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BD9" w:rsidRDefault="00B72BD9" w:rsidP="00B72BD9">
      <w:pPr>
        <w:rPr>
          <w:lang w:val="ru-RU"/>
        </w:rPr>
      </w:pPr>
      <w:proofErr w:type="spellStart"/>
      <w:r>
        <w:rPr>
          <w:lang w:val="ru-RU"/>
        </w:rPr>
        <w:t>Логлайн</w:t>
      </w:r>
      <w:proofErr w:type="spellEnd"/>
      <w:r>
        <w:rPr>
          <w:lang w:val="ru-RU"/>
        </w:rPr>
        <w:t>.</w:t>
      </w:r>
    </w:p>
    <w:p w:rsidR="00B72BD9" w:rsidRDefault="00B72BD9" w:rsidP="00B72BD9">
      <w:pPr>
        <w:rPr>
          <w:lang w:val="ru-RU"/>
        </w:rPr>
      </w:pPr>
      <w:r>
        <w:rPr>
          <w:lang w:val="ru-RU"/>
        </w:rPr>
        <w:tab/>
        <w:t>Спасаясь от стихии, рыбак оказывается на островке. Ураган  валит  огромное дерево. Вырванный  пласт земли приот</w:t>
      </w:r>
      <w:r w:rsidR="007F54C6">
        <w:rPr>
          <w:lang w:val="ru-RU"/>
        </w:rPr>
        <w:t xml:space="preserve">крывает вход в подземелье. Где он </w:t>
      </w:r>
      <w:r>
        <w:rPr>
          <w:lang w:val="ru-RU"/>
        </w:rPr>
        <w:t xml:space="preserve"> находит артефакт и оказывается перед  дверью, которую охраняет необычный «страж».</w:t>
      </w:r>
    </w:p>
    <w:p w:rsidR="00B72BD9" w:rsidRDefault="00B72BD9" w:rsidP="00B72BD9">
      <w:pPr>
        <w:rPr>
          <w:lang w:val="ru-RU"/>
        </w:rPr>
      </w:pPr>
    </w:p>
    <w:p w:rsidR="00B72BD9" w:rsidRDefault="00B72BD9" w:rsidP="00B72BD9">
      <w:pPr>
        <w:rPr>
          <w:lang w:val="ru-RU"/>
        </w:rPr>
      </w:pPr>
      <w:r>
        <w:rPr>
          <w:lang w:val="ru-RU"/>
        </w:rPr>
        <w:t>Синопсис.</w:t>
      </w:r>
    </w:p>
    <w:p w:rsidR="00B72BD9" w:rsidRPr="00910BE7" w:rsidRDefault="00A8663C" w:rsidP="00B72BD9">
      <w:pPr>
        <w:rPr>
          <w:lang w:val="ru-RU"/>
        </w:rPr>
      </w:pPr>
      <w:r>
        <w:rPr>
          <w:lang w:val="ru-RU"/>
        </w:rPr>
        <w:tab/>
        <w:t xml:space="preserve"> Р</w:t>
      </w:r>
      <w:r w:rsidR="00B72BD9">
        <w:rPr>
          <w:lang w:val="ru-RU"/>
        </w:rPr>
        <w:t xml:space="preserve">ыбака разбушевавшаяся стихия настигает на рыбалке. С риском для жизни ему </w:t>
      </w:r>
      <w:r w:rsidR="00B72BD9" w:rsidRPr="00E22334">
        <w:rPr>
          <w:lang w:val="ru-RU"/>
        </w:rPr>
        <w:t xml:space="preserve"> </w:t>
      </w:r>
      <w:r>
        <w:rPr>
          <w:lang w:val="ru-RU"/>
        </w:rPr>
        <w:t>удалось</w:t>
      </w:r>
      <w:r w:rsidR="00B72BD9">
        <w:rPr>
          <w:lang w:val="ru-RU"/>
        </w:rPr>
        <w:t xml:space="preserve"> добраться до островка. Пытается спастись под кроной старого дерева.  На его глазах в дерево попадает молния</w:t>
      </w:r>
      <w:r>
        <w:rPr>
          <w:lang w:val="ru-RU"/>
        </w:rPr>
        <w:t xml:space="preserve"> и  бросает</w:t>
      </w:r>
      <w:r w:rsidR="00B72BD9">
        <w:rPr>
          <w:lang w:val="ru-RU"/>
        </w:rPr>
        <w:t xml:space="preserve">  на землю дерево и человека. Корни дерева вывор</w:t>
      </w:r>
      <w:r>
        <w:rPr>
          <w:lang w:val="ru-RU"/>
        </w:rPr>
        <w:t xml:space="preserve">ачивают пласт земли, приоткрывают </w:t>
      </w:r>
      <w:r w:rsidR="00B72BD9">
        <w:rPr>
          <w:lang w:val="ru-RU"/>
        </w:rPr>
        <w:t xml:space="preserve"> вход </w:t>
      </w:r>
      <w:r>
        <w:rPr>
          <w:lang w:val="ru-RU"/>
        </w:rPr>
        <w:t>в таинственный грот. Рыбак пренебрегает</w:t>
      </w:r>
      <w:r w:rsidR="00B72BD9">
        <w:rPr>
          <w:lang w:val="ru-RU"/>
        </w:rPr>
        <w:t xml:space="preserve"> «нежданным попутчиком»</w:t>
      </w:r>
      <w:r>
        <w:rPr>
          <w:lang w:val="ru-RU"/>
        </w:rPr>
        <w:t>. П</w:t>
      </w:r>
      <w:r w:rsidR="00B72BD9">
        <w:rPr>
          <w:lang w:val="ru-RU"/>
        </w:rPr>
        <w:t>роникает в открывшийся коридор. Находит необычный старинный сосуд и оказывается перед  дверью, которую охраняет «сторож». В руках меркнущий фонарик и ружьё. Стрелять или нет?</w:t>
      </w:r>
    </w:p>
    <w:p w:rsidR="00B72BD9" w:rsidRDefault="00B72BD9" w:rsidP="00B72BD9">
      <w:pPr>
        <w:rPr>
          <w:lang w:val="ru-RU"/>
        </w:rPr>
      </w:pPr>
    </w:p>
    <w:p w:rsidR="00B72BD9" w:rsidRPr="00910BE7" w:rsidRDefault="00B72BD9" w:rsidP="000E2CAD">
      <w:pPr>
        <w:pStyle w:val="a3"/>
      </w:pPr>
    </w:p>
    <w:p w:rsidR="00B72BD9" w:rsidRPr="00910BE7" w:rsidRDefault="00B72BD9" w:rsidP="000E2CAD">
      <w:pPr>
        <w:pStyle w:val="a3"/>
      </w:pPr>
    </w:p>
    <w:p w:rsidR="00B72BD9" w:rsidRPr="00910BE7" w:rsidRDefault="00B72BD9" w:rsidP="000E2CAD">
      <w:pPr>
        <w:pStyle w:val="a3"/>
      </w:pPr>
    </w:p>
    <w:p w:rsidR="00B72BD9" w:rsidRPr="00910BE7" w:rsidRDefault="00B72BD9" w:rsidP="000E2CAD">
      <w:pPr>
        <w:pStyle w:val="a3"/>
      </w:pPr>
    </w:p>
    <w:p w:rsidR="00B72BD9" w:rsidRPr="00910BE7" w:rsidRDefault="00B72BD9" w:rsidP="000E2CAD">
      <w:pPr>
        <w:pStyle w:val="a3"/>
      </w:pPr>
    </w:p>
    <w:p w:rsidR="00B72BD9" w:rsidRPr="003064CE" w:rsidRDefault="003064CE" w:rsidP="000E2CAD">
      <w:pPr>
        <w:pStyle w:val="a3"/>
      </w:pPr>
      <w:r>
        <w:t>Египетская пирамида.</w:t>
      </w:r>
    </w:p>
    <w:p w:rsidR="00B72BD9" w:rsidRPr="00910BE7" w:rsidRDefault="00B72BD9" w:rsidP="000E2CAD">
      <w:pPr>
        <w:pStyle w:val="a3"/>
      </w:pPr>
    </w:p>
    <w:p w:rsidR="00B72BD9" w:rsidRPr="00910BE7" w:rsidRDefault="00B72BD9" w:rsidP="000E2CAD">
      <w:pPr>
        <w:pStyle w:val="a3"/>
      </w:pPr>
    </w:p>
    <w:p w:rsidR="00B72BD9" w:rsidRPr="00910BE7" w:rsidRDefault="00B72BD9" w:rsidP="000E2CAD">
      <w:pPr>
        <w:pStyle w:val="a3"/>
      </w:pPr>
    </w:p>
    <w:p w:rsidR="00B72BD9" w:rsidRPr="00910BE7" w:rsidRDefault="00B72BD9" w:rsidP="000E2CAD">
      <w:pPr>
        <w:pStyle w:val="a3"/>
      </w:pPr>
    </w:p>
    <w:p w:rsidR="00B72BD9" w:rsidRPr="00910BE7" w:rsidRDefault="00B72BD9" w:rsidP="000E2CAD">
      <w:pPr>
        <w:pStyle w:val="a3"/>
      </w:pPr>
    </w:p>
    <w:p w:rsidR="00B72BD9" w:rsidRPr="00910BE7" w:rsidRDefault="00B72BD9" w:rsidP="000E2CAD">
      <w:pPr>
        <w:pStyle w:val="a3"/>
      </w:pPr>
    </w:p>
    <w:p w:rsidR="000E2CAD" w:rsidRPr="00D073AF" w:rsidRDefault="000E2CAD" w:rsidP="000E2CAD">
      <w:pPr>
        <w:pStyle w:val="a3"/>
      </w:pPr>
      <w:r w:rsidRPr="00D073AF">
        <w:t>ТИТР</w:t>
      </w:r>
    </w:p>
    <w:p w:rsidR="0082480F" w:rsidRDefault="0082480F" w:rsidP="0082480F">
      <w:pPr>
        <w:autoSpaceDE w:val="0"/>
        <w:autoSpaceDN w:val="0"/>
        <w:adjustRightInd w:val="0"/>
        <w:spacing w:after="0" w:line="240" w:lineRule="auto"/>
        <w:rPr>
          <w:rFonts w:cs="Arial CYR"/>
          <w:sz w:val="24"/>
          <w:szCs w:val="24"/>
          <w:lang w:val="ru-RU"/>
        </w:rPr>
      </w:pPr>
    </w:p>
    <w:p w:rsidR="000E2CAD" w:rsidRPr="00D073AF" w:rsidRDefault="000E2CAD" w:rsidP="000E2CAD">
      <w:pPr>
        <w:pStyle w:val="a3"/>
      </w:pPr>
      <w:r w:rsidRPr="00D073AF">
        <w:t>ДЕЛЬТА ВОЛГИ</w:t>
      </w:r>
    </w:p>
    <w:p w:rsidR="0082480F" w:rsidRDefault="0082480F" w:rsidP="0082480F">
      <w:pPr>
        <w:autoSpaceDE w:val="0"/>
        <w:autoSpaceDN w:val="0"/>
        <w:adjustRightInd w:val="0"/>
        <w:spacing w:after="0" w:line="240" w:lineRule="auto"/>
        <w:rPr>
          <w:rFonts w:cs="Arial CYR"/>
          <w:sz w:val="24"/>
          <w:szCs w:val="24"/>
          <w:lang w:val="ru-RU"/>
        </w:rPr>
      </w:pPr>
    </w:p>
    <w:p w:rsidR="00820710" w:rsidRPr="00D073AF" w:rsidRDefault="00910BE7" w:rsidP="00820710">
      <w:pPr>
        <w:pStyle w:val="a3"/>
      </w:pPr>
      <w:r>
        <w:t xml:space="preserve">ЭКСТ. ПАН </w:t>
      </w:r>
      <w:r w:rsidR="00820710" w:rsidRPr="00D073AF">
        <w:t xml:space="preserve"> ДЕЛЬТЫ РЕКИ – ДЕНЬ</w:t>
      </w:r>
    </w:p>
    <w:p w:rsidR="0082480F" w:rsidRDefault="0082480F" w:rsidP="0082480F">
      <w:pPr>
        <w:autoSpaceDE w:val="0"/>
        <w:autoSpaceDN w:val="0"/>
        <w:adjustRightInd w:val="0"/>
        <w:spacing w:after="0" w:line="240" w:lineRule="auto"/>
        <w:rPr>
          <w:rFonts w:cs="Arial CYR"/>
          <w:sz w:val="24"/>
          <w:szCs w:val="24"/>
          <w:lang w:val="ru-RU"/>
        </w:rPr>
      </w:pPr>
    </w:p>
    <w:p w:rsidR="00820710" w:rsidRPr="00D073AF" w:rsidRDefault="00820710" w:rsidP="00820710">
      <w:pPr>
        <w:pStyle w:val="a4"/>
      </w:pPr>
      <w:r w:rsidRPr="00D073AF">
        <w:t>Камышовые джунгли от края до края. Мириады широких и узких проток. Сотни, если не тысячи островов и островков, заросших камышом и ракитами. И куда не кинь взор, его величество - камыш намного выше человеческого роста, увенчанный мощным, коричневым бунчуком. Горизонт темнеет, огромная туча медленно наползает на дельту реки. Шапки камыша гнутся, приветствуя первые порывы ветра.</w:t>
      </w:r>
    </w:p>
    <w:p w:rsidR="0082480F" w:rsidRDefault="0082480F" w:rsidP="0082480F">
      <w:pPr>
        <w:autoSpaceDE w:val="0"/>
        <w:autoSpaceDN w:val="0"/>
        <w:adjustRightInd w:val="0"/>
        <w:spacing w:after="0" w:line="240" w:lineRule="auto"/>
        <w:rPr>
          <w:rFonts w:cs="Arial CYR"/>
          <w:sz w:val="24"/>
          <w:szCs w:val="24"/>
          <w:lang w:val="ru-RU"/>
        </w:rPr>
      </w:pPr>
    </w:p>
    <w:p w:rsidR="00820710" w:rsidRPr="00D073AF" w:rsidRDefault="00820710" w:rsidP="00820710">
      <w:pPr>
        <w:pStyle w:val="a3"/>
      </w:pPr>
      <w:r w:rsidRPr="00D073AF">
        <w:t>ЭКСТ. ПАН  90 ГРАДУСОВ – ДЕНЬ</w:t>
      </w:r>
    </w:p>
    <w:p w:rsidR="0082480F" w:rsidRDefault="0082480F" w:rsidP="0082480F">
      <w:pPr>
        <w:autoSpaceDE w:val="0"/>
        <w:autoSpaceDN w:val="0"/>
        <w:adjustRightInd w:val="0"/>
        <w:spacing w:after="0" w:line="240" w:lineRule="auto"/>
        <w:rPr>
          <w:rFonts w:cs="Arial CYR"/>
          <w:sz w:val="24"/>
          <w:szCs w:val="24"/>
          <w:lang w:val="ru-RU"/>
        </w:rPr>
      </w:pPr>
    </w:p>
    <w:p w:rsidR="00820710" w:rsidRPr="00D073AF" w:rsidRDefault="00C50097" w:rsidP="00820710">
      <w:pPr>
        <w:pStyle w:val="a3"/>
      </w:pPr>
      <w:r>
        <w:t>КП ЗК</w:t>
      </w:r>
    </w:p>
    <w:p w:rsidR="0082480F" w:rsidRDefault="0082480F" w:rsidP="0082480F">
      <w:pPr>
        <w:autoSpaceDE w:val="0"/>
        <w:autoSpaceDN w:val="0"/>
        <w:adjustRightInd w:val="0"/>
        <w:spacing w:after="0" w:line="240" w:lineRule="auto"/>
        <w:rPr>
          <w:rFonts w:cs="Arial CYR"/>
          <w:sz w:val="24"/>
          <w:szCs w:val="24"/>
          <w:lang w:val="ru-RU"/>
        </w:rPr>
      </w:pPr>
    </w:p>
    <w:p w:rsidR="00820710" w:rsidRPr="00D073AF" w:rsidRDefault="007F54C6" w:rsidP="00820710">
      <w:pPr>
        <w:pStyle w:val="a5"/>
      </w:pPr>
      <w:r>
        <w:t>(А вот и наш РЫБАК</w:t>
      </w:r>
      <w:r w:rsidR="00820710" w:rsidRPr="00D073AF">
        <w:t xml:space="preserve">) </w:t>
      </w:r>
    </w:p>
    <w:p w:rsidR="0082480F" w:rsidRDefault="0082480F" w:rsidP="0082480F">
      <w:pPr>
        <w:autoSpaceDE w:val="0"/>
        <w:autoSpaceDN w:val="0"/>
        <w:adjustRightInd w:val="0"/>
        <w:spacing w:after="0" w:line="240" w:lineRule="auto"/>
        <w:rPr>
          <w:rFonts w:cs="Arial CYR"/>
          <w:sz w:val="24"/>
          <w:szCs w:val="24"/>
          <w:lang w:val="ru-RU"/>
        </w:rPr>
      </w:pPr>
    </w:p>
    <w:p w:rsidR="00820710" w:rsidRPr="00D073AF" w:rsidRDefault="00820710" w:rsidP="00820710">
      <w:pPr>
        <w:pStyle w:val="a4"/>
      </w:pPr>
      <w:r w:rsidRPr="00D073AF">
        <w:lastRenderedPageBreak/>
        <w:t>Ему лет сорок, выше среднего роста, тёмные волосы слегка припорошены сединой. Лицо загорело почти до шоколадного цвета.</w:t>
      </w:r>
    </w:p>
    <w:p w:rsidR="0082480F" w:rsidRDefault="0082480F" w:rsidP="0082480F">
      <w:pPr>
        <w:autoSpaceDE w:val="0"/>
        <w:autoSpaceDN w:val="0"/>
        <w:adjustRightInd w:val="0"/>
        <w:spacing w:after="0" w:line="240" w:lineRule="auto"/>
        <w:rPr>
          <w:rFonts w:cs="Arial CYR"/>
          <w:sz w:val="24"/>
          <w:szCs w:val="24"/>
          <w:lang w:val="ru-RU"/>
        </w:rPr>
      </w:pPr>
    </w:p>
    <w:p w:rsidR="00820710" w:rsidRPr="00D073AF" w:rsidRDefault="00820710" w:rsidP="00820710">
      <w:pPr>
        <w:pStyle w:val="a3"/>
      </w:pPr>
      <w:r w:rsidRPr="00D073AF">
        <w:t>ЭКСТ. ЗАВОДЬ – ДЕНЬ</w:t>
      </w:r>
    </w:p>
    <w:p w:rsidR="0082480F" w:rsidRDefault="0082480F" w:rsidP="0082480F">
      <w:pPr>
        <w:autoSpaceDE w:val="0"/>
        <w:autoSpaceDN w:val="0"/>
        <w:adjustRightInd w:val="0"/>
        <w:spacing w:after="0" w:line="240" w:lineRule="auto"/>
        <w:rPr>
          <w:rFonts w:cs="Arial CYR"/>
          <w:sz w:val="24"/>
          <w:szCs w:val="24"/>
          <w:lang w:val="ru-RU"/>
        </w:rPr>
      </w:pPr>
    </w:p>
    <w:p w:rsidR="005B188E" w:rsidRDefault="00820710" w:rsidP="00820710">
      <w:pPr>
        <w:pStyle w:val="a4"/>
      </w:pPr>
      <w:r w:rsidRPr="00D073AF">
        <w:t>Его мален</w:t>
      </w:r>
      <w:r w:rsidR="007F54C6">
        <w:t>ькая моторная лодочка прячется</w:t>
      </w:r>
      <w:r w:rsidRPr="00D073AF">
        <w:t xml:space="preserve"> в небольшой заводи одной из проток. На лавке ближе к носу небольшой рюкзак, старый дождевик и поверх всего непременная спутница рыбаков данных мест - двустволка. На ногах высокие рыбацкие сапоги. </w:t>
      </w:r>
    </w:p>
    <w:p w:rsidR="00820710" w:rsidRPr="00D073AF" w:rsidRDefault="00820710" w:rsidP="00820710">
      <w:pPr>
        <w:pStyle w:val="a4"/>
      </w:pPr>
      <w:r w:rsidRPr="00D073AF">
        <w:t xml:space="preserve">Стоит в центре лодочки и плавно поводит удилищем спиннинга из стороны в сторону. Слегка даёт слабину леске, а потом быстро </w:t>
      </w:r>
      <w:r w:rsidR="007F54C6">
        <w:t>наматывает её на катушку. Приседает</w:t>
      </w:r>
      <w:r w:rsidRPr="00D073AF">
        <w:t xml:space="preserve">, левой рукой поднимает со дна лодки подсачник. </w:t>
      </w:r>
    </w:p>
    <w:p w:rsidR="0082480F" w:rsidRDefault="0082480F" w:rsidP="0082480F">
      <w:pPr>
        <w:autoSpaceDE w:val="0"/>
        <w:autoSpaceDN w:val="0"/>
        <w:adjustRightInd w:val="0"/>
        <w:spacing w:after="0" w:line="240" w:lineRule="auto"/>
        <w:ind w:left="708"/>
        <w:rPr>
          <w:rFonts w:cs="Arial CYR"/>
          <w:sz w:val="24"/>
          <w:szCs w:val="24"/>
          <w:lang w:val="ru-RU"/>
        </w:rPr>
      </w:pPr>
    </w:p>
    <w:p w:rsidR="00820710" w:rsidRPr="00D073AF" w:rsidRDefault="00820710" w:rsidP="00820710">
      <w:pPr>
        <w:pStyle w:val="a3"/>
      </w:pPr>
      <w:r w:rsidRPr="00D073AF">
        <w:t>ЭКСТ. КП  ЗАВОДЬ - ДЕНЬ</w:t>
      </w:r>
    </w:p>
    <w:p w:rsidR="0082480F" w:rsidRDefault="0082480F" w:rsidP="0082480F">
      <w:pPr>
        <w:autoSpaceDE w:val="0"/>
        <w:autoSpaceDN w:val="0"/>
        <w:adjustRightInd w:val="0"/>
        <w:spacing w:after="0" w:line="240" w:lineRule="auto"/>
        <w:ind w:left="708"/>
        <w:rPr>
          <w:rFonts w:cs="Arial CYR"/>
          <w:sz w:val="24"/>
          <w:szCs w:val="24"/>
          <w:lang w:val="ru-RU"/>
        </w:rPr>
      </w:pPr>
    </w:p>
    <w:p w:rsidR="00820710" w:rsidRPr="00D073AF" w:rsidRDefault="00820710" w:rsidP="00820710">
      <w:pPr>
        <w:pStyle w:val="a4"/>
      </w:pPr>
      <w:r w:rsidRPr="00D073AF">
        <w:t>Крупный, уставший от борьбы судак уже под бортом. Ещ</w:t>
      </w:r>
      <w:r w:rsidR="007F54C6">
        <w:t xml:space="preserve">ё мгновение и он в сачке. Бросает спиннинг. Двумя руками выдёргивает </w:t>
      </w:r>
      <w:proofErr w:type="spellStart"/>
      <w:r w:rsidR="007F54C6">
        <w:t>подмачник</w:t>
      </w:r>
      <w:proofErr w:type="spellEnd"/>
      <w:r w:rsidRPr="00D073AF">
        <w:t xml:space="preserve"> из воды. Плюхает рыбину под ноги. Правой рукой прижимает судака к настилу лодки, а левой вынимает колючую блесну из судорожно раскрытого рта рыбины.</w:t>
      </w:r>
    </w:p>
    <w:p w:rsidR="0082480F" w:rsidRDefault="0082480F" w:rsidP="0082480F">
      <w:pPr>
        <w:autoSpaceDE w:val="0"/>
        <w:autoSpaceDN w:val="0"/>
        <w:adjustRightInd w:val="0"/>
        <w:spacing w:after="0" w:line="240" w:lineRule="auto"/>
        <w:ind w:left="708"/>
        <w:rPr>
          <w:rFonts w:cs="Arial CYR"/>
          <w:sz w:val="24"/>
          <w:szCs w:val="24"/>
          <w:lang w:val="ru-RU"/>
        </w:rPr>
      </w:pPr>
    </w:p>
    <w:p w:rsidR="00820710" w:rsidRPr="00D073AF" w:rsidRDefault="00820710" w:rsidP="00820710">
      <w:pPr>
        <w:pStyle w:val="a6"/>
      </w:pPr>
      <w:r w:rsidRPr="00D073AF">
        <w:t>РЫБАК</w:t>
      </w:r>
    </w:p>
    <w:p w:rsidR="00820710" w:rsidRPr="00D073AF" w:rsidRDefault="00820710" w:rsidP="00820710">
      <w:pPr>
        <w:pStyle w:val="a7"/>
      </w:pPr>
      <w:proofErr w:type="gramStart"/>
      <w:r w:rsidRPr="00D073AF">
        <w:t>Ах</w:t>
      </w:r>
      <w:proofErr w:type="gramEnd"/>
      <w:r w:rsidRPr="00D073AF">
        <w:t xml:space="preserve"> ты мой красавец! </w:t>
      </w:r>
    </w:p>
    <w:p w:rsidR="00FC1D2F" w:rsidRPr="00D073AF" w:rsidRDefault="00FC1D2F" w:rsidP="00FC1D2F">
      <w:pPr>
        <w:pStyle w:val="a7"/>
      </w:pPr>
      <w:r w:rsidRPr="00D073AF">
        <w:t xml:space="preserve">Хорош </w:t>
      </w:r>
      <w:proofErr w:type="gramStart"/>
      <w:r w:rsidRPr="00D073AF">
        <w:t>чертяка</w:t>
      </w:r>
      <w:proofErr w:type="gramEnd"/>
      <w:r w:rsidRPr="00D073AF">
        <w:t>.</w:t>
      </w:r>
    </w:p>
    <w:p w:rsidR="0082480F" w:rsidRDefault="0082480F" w:rsidP="0082480F">
      <w:pPr>
        <w:autoSpaceDE w:val="0"/>
        <w:autoSpaceDN w:val="0"/>
        <w:adjustRightInd w:val="0"/>
        <w:spacing w:after="0" w:line="240" w:lineRule="auto"/>
        <w:ind w:left="708"/>
        <w:rPr>
          <w:rFonts w:cs="Arial CYR"/>
          <w:sz w:val="24"/>
          <w:szCs w:val="24"/>
          <w:lang w:val="ru-RU"/>
        </w:rPr>
      </w:pPr>
    </w:p>
    <w:p w:rsidR="00820710" w:rsidRPr="00D073AF" w:rsidRDefault="00820710" w:rsidP="00820710">
      <w:pPr>
        <w:pStyle w:val="a3"/>
      </w:pPr>
      <w:r w:rsidRPr="00D073AF">
        <w:t>ЭКСТ. ЗАВОДЬ – ДЕНЬ</w:t>
      </w:r>
    </w:p>
    <w:p w:rsidR="0082480F" w:rsidRDefault="0082480F" w:rsidP="0082480F">
      <w:pPr>
        <w:autoSpaceDE w:val="0"/>
        <w:autoSpaceDN w:val="0"/>
        <w:adjustRightInd w:val="0"/>
        <w:spacing w:after="0" w:line="240" w:lineRule="auto"/>
        <w:ind w:left="708"/>
        <w:rPr>
          <w:rFonts w:cs="Arial CYR"/>
          <w:sz w:val="24"/>
          <w:szCs w:val="24"/>
          <w:lang w:val="ru-RU"/>
        </w:rPr>
      </w:pPr>
    </w:p>
    <w:p w:rsidR="00820710" w:rsidRPr="00D073AF" w:rsidRDefault="00820710" w:rsidP="00820710">
      <w:pPr>
        <w:pStyle w:val="a4"/>
      </w:pPr>
      <w:r w:rsidRPr="00D073AF">
        <w:t>Вытаскивает из воды проволо</w:t>
      </w:r>
      <w:r w:rsidR="003D3039">
        <w:t>чный садок, где трепещется</w:t>
      </w:r>
      <w:r w:rsidRPr="00D073AF">
        <w:t xml:space="preserve"> мелкая рыба. Осторожно, держа двумя руками, запихивает последнюю добычу в горловину и опускает садок в воду. Удовлетворённо кхекает, вытирает испачканные рыбьей слизью и чешуёй ладони о штаны. Распрямляется. Только теп</w:t>
      </w:r>
      <w:r w:rsidR="009A13EA">
        <w:t>ерь замечает то, чего не заметил</w:t>
      </w:r>
      <w:r w:rsidRPr="00D073AF">
        <w:t xml:space="preserve"> в пылу борьбы с рыбой. По воде беж</w:t>
      </w:r>
      <w:r w:rsidR="00910BE7">
        <w:t>ит рябь. Камыш шумит и клонится.</w:t>
      </w:r>
    </w:p>
    <w:p w:rsidR="0082480F" w:rsidRDefault="0082480F" w:rsidP="0082480F">
      <w:pPr>
        <w:autoSpaceDE w:val="0"/>
        <w:autoSpaceDN w:val="0"/>
        <w:adjustRightInd w:val="0"/>
        <w:spacing w:after="0" w:line="240" w:lineRule="auto"/>
        <w:ind w:left="708"/>
        <w:rPr>
          <w:rFonts w:cs="Arial CYR"/>
          <w:sz w:val="24"/>
          <w:szCs w:val="24"/>
          <w:lang w:val="ru-RU"/>
        </w:rPr>
      </w:pPr>
    </w:p>
    <w:p w:rsidR="00820710" w:rsidRPr="00D073AF" w:rsidRDefault="00820710" w:rsidP="00820710">
      <w:pPr>
        <w:pStyle w:val="a3"/>
      </w:pPr>
      <w:r w:rsidRPr="00D073AF">
        <w:t>ЭКСТ. ЗАВОДЬ – ДЕНЬ  ЗК</w:t>
      </w:r>
    </w:p>
    <w:p w:rsidR="00820710" w:rsidRPr="00D073AF" w:rsidRDefault="00820710" w:rsidP="00820710">
      <w:pPr>
        <w:pStyle w:val="a5"/>
      </w:pPr>
      <w:r w:rsidRPr="00D073AF">
        <w:t>(Слышны раскаты грома)</w:t>
      </w:r>
    </w:p>
    <w:p w:rsidR="00820710" w:rsidRPr="00D073AF" w:rsidRDefault="00820710" w:rsidP="00820710">
      <w:pPr>
        <w:pStyle w:val="a3"/>
      </w:pPr>
      <w:r w:rsidRPr="00D073AF">
        <w:t>ЭКСТ. ЗАВОДЬ – ДЕНЬ</w:t>
      </w:r>
    </w:p>
    <w:p w:rsidR="00942F0C" w:rsidRPr="00B72BD9" w:rsidRDefault="00942F0C" w:rsidP="00820710">
      <w:pPr>
        <w:pStyle w:val="a4"/>
      </w:pPr>
    </w:p>
    <w:p w:rsidR="00820710" w:rsidRPr="00D073AF" w:rsidRDefault="00820710" w:rsidP="00820710">
      <w:pPr>
        <w:pStyle w:val="a4"/>
      </w:pPr>
      <w:r w:rsidRPr="00D073AF">
        <w:t>Рыбак оборачивается. Огромная чёрная туча, наполз</w:t>
      </w:r>
      <w:r w:rsidR="005B188E">
        <w:t>ает</w:t>
      </w:r>
      <w:r w:rsidR="009A13EA">
        <w:t>, закрывая</w:t>
      </w:r>
      <w:r w:rsidRPr="00D073AF">
        <w:t xml:space="preserve"> большую часть неба. В её подбрюшъе мечутся сполохи молний.</w:t>
      </w:r>
    </w:p>
    <w:p w:rsidR="0082480F" w:rsidRDefault="0082480F" w:rsidP="0082480F">
      <w:pPr>
        <w:autoSpaceDE w:val="0"/>
        <w:autoSpaceDN w:val="0"/>
        <w:adjustRightInd w:val="0"/>
        <w:spacing w:after="0" w:line="240" w:lineRule="auto"/>
        <w:ind w:left="708"/>
        <w:rPr>
          <w:rFonts w:cs="Arial CYR"/>
          <w:sz w:val="24"/>
          <w:szCs w:val="24"/>
          <w:lang w:val="ru-RU"/>
        </w:rPr>
      </w:pPr>
    </w:p>
    <w:p w:rsidR="00820710" w:rsidRPr="00D073AF" w:rsidRDefault="00820710" w:rsidP="00820710">
      <w:pPr>
        <w:pStyle w:val="a6"/>
      </w:pPr>
      <w:r w:rsidRPr="00D073AF">
        <w:t>РЫБАК</w:t>
      </w:r>
    </w:p>
    <w:p w:rsidR="00820710" w:rsidRPr="00D073AF" w:rsidRDefault="00820710" w:rsidP="00820710">
      <w:pPr>
        <w:pStyle w:val="a5"/>
      </w:pPr>
      <w:r w:rsidRPr="00D073AF">
        <w:t>(разочарованно)</w:t>
      </w:r>
    </w:p>
    <w:p w:rsidR="00820710" w:rsidRPr="00D073AF" w:rsidRDefault="00820710" w:rsidP="00820710">
      <w:pPr>
        <w:pStyle w:val="a7"/>
      </w:pPr>
      <w:r w:rsidRPr="00D073AF">
        <w:t>Эх, мать твою, вот и порыбачил.</w:t>
      </w:r>
    </w:p>
    <w:p w:rsidR="00820710" w:rsidRPr="00D073AF" w:rsidRDefault="00820710" w:rsidP="00820710">
      <w:pPr>
        <w:pStyle w:val="a7"/>
      </w:pPr>
      <w:r w:rsidRPr="00D073AF">
        <w:t>Сейчас как ливанёт, не отчерпаешь.</w:t>
      </w:r>
    </w:p>
    <w:p w:rsidR="00820710" w:rsidRPr="00D073AF" w:rsidRDefault="00820710" w:rsidP="00820710">
      <w:pPr>
        <w:pStyle w:val="a7"/>
      </w:pPr>
      <w:r w:rsidRPr="00D073AF">
        <w:t>Надо сматываться.</w:t>
      </w:r>
    </w:p>
    <w:p w:rsidR="0082480F" w:rsidRDefault="0082480F" w:rsidP="0082480F">
      <w:pPr>
        <w:autoSpaceDE w:val="0"/>
        <w:autoSpaceDN w:val="0"/>
        <w:adjustRightInd w:val="0"/>
        <w:spacing w:after="0" w:line="240" w:lineRule="auto"/>
        <w:ind w:left="708"/>
        <w:rPr>
          <w:rFonts w:cs="Arial CYR"/>
          <w:sz w:val="24"/>
          <w:szCs w:val="24"/>
          <w:lang w:val="ru-RU"/>
        </w:rPr>
      </w:pPr>
    </w:p>
    <w:p w:rsidR="00820710" w:rsidRPr="00D073AF" w:rsidRDefault="00820710" w:rsidP="00820710">
      <w:pPr>
        <w:pStyle w:val="a4"/>
      </w:pPr>
      <w:r w:rsidRPr="00D073AF">
        <w:t>Быстро</w:t>
      </w:r>
      <w:r w:rsidR="00E96857">
        <w:t xml:space="preserve"> надевает дождевик, закидывает н</w:t>
      </w:r>
      <w:r w:rsidRPr="00D073AF">
        <w:t xml:space="preserve">а спину ружьё. Вытаскивает носовой и кормовой самодельные якоря и садится к рулю. Пытается запустить мотор. Покрикивает, подбадривает. </w:t>
      </w:r>
    </w:p>
    <w:p w:rsidR="0082480F" w:rsidRDefault="0082480F" w:rsidP="0082480F">
      <w:pPr>
        <w:autoSpaceDE w:val="0"/>
        <w:autoSpaceDN w:val="0"/>
        <w:adjustRightInd w:val="0"/>
        <w:spacing w:after="0" w:line="240" w:lineRule="auto"/>
        <w:ind w:left="708"/>
        <w:rPr>
          <w:rFonts w:cs="Arial CYR"/>
          <w:sz w:val="24"/>
          <w:szCs w:val="24"/>
          <w:lang w:val="ru-RU"/>
        </w:rPr>
      </w:pPr>
    </w:p>
    <w:p w:rsidR="00820710" w:rsidRPr="00D073AF" w:rsidRDefault="00820710" w:rsidP="00820710">
      <w:pPr>
        <w:pStyle w:val="a6"/>
      </w:pPr>
      <w:r w:rsidRPr="00D073AF">
        <w:lastRenderedPageBreak/>
        <w:t>РЫБАК</w:t>
      </w:r>
    </w:p>
    <w:p w:rsidR="00820710" w:rsidRPr="00D073AF" w:rsidRDefault="00820710" w:rsidP="00820710">
      <w:pPr>
        <w:pStyle w:val="a7"/>
      </w:pPr>
      <w:r w:rsidRPr="00D073AF">
        <w:t>Давай милый, давай зараза!</w:t>
      </w:r>
    </w:p>
    <w:p w:rsidR="0082480F" w:rsidRDefault="0082480F" w:rsidP="0082480F">
      <w:pPr>
        <w:autoSpaceDE w:val="0"/>
        <w:autoSpaceDN w:val="0"/>
        <w:adjustRightInd w:val="0"/>
        <w:spacing w:after="0" w:line="240" w:lineRule="auto"/>
        <w:ind w:left="708"/>
        <w:rPr>
          <w:rFonts w:cs="Arial CYR"/>
          <w:sz w:val="24"/>
          <w:szCs w:val="24"/>
          <w:lang w:val="ru-RU"/>
        </w:rPr>
      </w:pPr>
    </w:p>
    <w:p w:rsidR="00820710" w:rsidRPr="00D073AF" w:rsidRDefault="00820710" w:rsidP="00820710">
      <w:pPr>
        <w:pStyle w:val="a4"/>
      </w:pPr>
      <w:r w:rsidRPr="00D073AF">
        <w:t>С третьей попытки, чихнув и прокашлявшись дымком, мотор запускается. Рыбак выруливает на центр протоки.</w:t>
      </w:r>
    </w:p>
    <w:p w:rsidR="0082480F" w:rsidRDefault="0082480F" w:rsidP="0082480F">
      <w:pPr>
        <w:autoSpaceDE w:val="0"/>
        <w:autoSpaceDN w:val="0"/>
        <w:adjustRightInd w:val="0"/>
        <w:spacing w:after="0" w:line="240" w:lineRule="auto"/>
        <w:ind w:left="708"/>
        <w:rPr>
          <w:rFonts w:cs="Arial CYR"/>
          <w:sz w:val="24"/>
          <w:szCs w:val="24"/>
          <w:lang w:val="ru-RU"/>
        </w:rPr>
      </w:pPr>
    </w:p>
    <w:p w:rsidR="00820710" w:rsidRPr="00D073AF" w:rsidRDefault="00820710" w:rsidP="00820710">
      <w:pPr>
        <w:pStyle w:val="a3"/>
      </w:pPr>
      <w:r w:rsidRPr="00D073AF">
        <w:t>ЭКСТ. ПРОТОКА – ДЕНЬ</w:t>
      </w:r>
    </w:p>
    <w:p w:rsidR="0082480F" w:rsidRDefault="0082480F" w:rsidP="0082480F">
      <w:pPr>
        <w:autoSpaceDE w:val="0"/>
        <w:autoSpaceDN w:val="0"/>
        <w:adjustRightInd w:val="0"/>
        <w:spacing w:after="0" w:line="240" w:lineRule="auto"/>
        <w:ind w:left="1416"/>
        <w:rPr>
          <w:rFonts w:cs="Arial CYR"/>
          <w:sz w:val="24"/>
          <w:szCs w:val="24"/>
          <w:lang w:val="ru-RU"/>
        </w:rPr>
      </w:pPr>
      <w:r>
        <w:rPr>
          <w:rFonts w:cs="Arial CYR"/>
          <w:sz w:val="24"/>
          <w:szCs w:val="24"/>
          <w:lang w:val="ru-RU"/>
        </w:rPr>
        <w:t xml:space="preserve">     </w:t>
      </w:r>
    </w:p>
    <w:p w:rsidR="00820710" w:rsidRPr="00D073AF" w:rsidRDefault="00820710" w:rsidP="00820710">
      <w:pPr>
        <w:pStyle w:val="a4"/>
      </w:pPr>
      <w:r w:rsidRPr="00D073AF">
        <w:t>Первые, ещё редкие, но крупные, как картечины, капли дождя хлещут по воде и спине рыбака. В месте их удара о воду вздуваются</w:t>
      </w:r>
      <w:r w:rsidR="00C8591B">
        <w:t xml:space="preserve"> </w:t>
      </w:r>
      <w:r w:rsidRPr="00D073AF">
        <w:t>пузыри – признак того, что ливень надвигается нешуточный.</w:t>
      </w:r>
    </w:p>
    <w:p w:rsidR="0082480F" w:rsidRDefault="0082480F" w:rsidP="0082480F">
      <w:pPr>
        <w:autoSpaceDE w:val="0"/>
        <w:autoSpaceDN w:val="0"/>
        <w:adjustRightInd w:val="0"/>
        <w:spacing w:after="0" w:line="240" w:lineRule="auto"/>
        <w:ind w:left="708"/>
        <w:rPr>
          <w:rFonts w:cs="Arial CYR"/>
          <w:sz w:val="24"/>
          <w:szCs w:val="24"/>
          <w:lang w:val="ru-RU"/>
        </w:rPr>
      </w:pPr>
    </w:p>
    <w:p w:rsidR="00820710" w:rsidRPr="00D073AF" w:rsidRDefault="00820710" w:rsidP="00820710">
      <w:pPr>
        <w:pStyle w:val="a6"/>
      </w:pPr>
      <w:r w:rsidRPr="00D073AF">
        <w:t>РЫБАК</w:t>
      </w:r>
    </w:p>
    <w:p w:rsidR="00820710" w:rsidRPr="00D073AF" w:rsidRDefault="00820710" w:rsidP="00820710">
      <w:pPr>
        <w:pStyle w:val="a5"/>
      </w:pPr>
      <w:r w:rsidRPr="00D073AF">
        <w:t>(крутит головой, оглядывается)</w:t>
      </w:r>
    </w:p>
    <w:p w:rsidR="00820710" w:rsidRPr="00D073AF" w:rsidRDefault="00820710" w:rsidP="00820710">
      <w:pPr>
        <w:pStyle w:val="a7"/>
      </w:pPr>
      <w:r w:rsidRPr="00D073AF">
        <w:t>Не хрена себе! Обложило - то как.</w:t>
      </w:r>
    </w:p>
    <w:p w:rsidR="0082480F" w:rsidRDefault="0082480F" w:rsidP="00820710">
      <w:pPr>
        <w:pStyle w:val="a4"/>
      </w:pPr>
    </w:p>
    <w:p w:rsidR="00820710" w:rsidRPr="00D073AF" w:rsidRDefault="00820710" w:rsidP="00820710">
      <w:pPr>
        <w:pStyle w:val="a4"/>
      </w:pPr>
      <w:r w:rsidRPr="00D073AF">
        <w:t>Ту</w:t>
      </w:r>
      <w:r w:rsidR="008F1044">
        <w:t>ча настигает лодочку. Стало</w:t>
      </w:r>
      <w:r w:rsidRPr="00D073AF">
        <w:t xml:space="preserve"> темно, как поздним вечером. Шумит и раскачивается камышовый лес. Дождь усиливается. Раскаты грома гремят над головой. Всполохи молний мечутся за спиной, озаряя всё вокруг страшным мертвенно - электрическим светом.</w:t>
      </w:r>
    </w:p>
    <w:p w:rsidR="0082480F" w:rsidRDefault="0082480F" w:rsidP="0082480F">
      <w:pPr>
        <w:autoSpaceDE w:val="0"/>
        <w:autoSpaceDN w:val="0"/>
        <w:adjustRightInd w:val="0"/>
        <w:spacing w:after="0" w:line="240" w:lineRule="auto"/>
        <w:ind w:left="708"/>
        <w:rPr>
          <w:rFonts w:cs="Arial CYR"/>
          <w:sz w:val="24"/>
          <w:szCs w:val="24"/>
          <w:lang w:val="ru-RU"/>
        </w:rPr>
      </w:pPr>
    </w:p>
    <w:p w:rsidR="00820710" w:rsidRPr="00D073AF" w:rsidRDefault="00820710" w:rsidP="00820710">
      <w:pPr>
        <w:pStyle w:val="a6"/>
      </w:pPr>
      <w:r w:rsidRPr="00D073AF">
        <w:t>РЫБАК</w:t>
      </w:r>
    </w:p>
    <w:p w:rsidR="00820710" w:rsidRPr="00D073AF" w:rsidRDefault="00820710" w:rsidP="00820710">
      <w:pPr>
        <w:pStyle w:val="a7"/>
      </w:pPr>
      <w:r w:rsidRPr="00D073AF">
        <w:t>Надо успеть к острову.</w:t>
      </w:r>
    </w:p>
    <w:p w:rsidR="00820710" w:rsidRPr="00D073AF" w:rsidRDefault="00820710" w:rsidP="00820710">
      <w:pPr>
        <w:pStyle w:val="a7"/>
      </w:pPr>
      <w:r w:rsidRPr="00D073AF">
        <w:t>Иначе плохо будет.</w:t>
      </w:r>
    </w:p>
    <w:p w:rsidR="00820710" w:rsidRPr="00D073AF" w:rsidRDefault="00820710" w:rsidP="00820710">
      <w:pPr>
        <w:pStyle w:val="a7"/>
      </w:pPr>
      <w:r w:rsidRPr="00D073AF">
        <w:t>Давай миленькая, выручай!</w:t>
      </w:r>
    </w:p>
    <w:p w:rsidR="00820710" w:rsidRPr="00D073AF" w:rsidRDefault="00820710" w:rsidP="00820710">
      <w:pPr>
        <w:pStyle w:val="a5"/>
      </w:pPr>
      <w:r w:rsidRPr="00D073AF">
        <w:t>(хлопает рукой по борту лодки)</w:t>
      </w:r>
    </w:p>
    <w:p w:rsidR="0082480F" w:rsidRDefault="0082480F" w:rsidP="0082480F">
      <w:pPr>
        <w:autoSpaceDE w:val="0"/>
        <w:autoSpaceDN w:val="0"/>
        <w:adjustRightInd w:val="0"/>
        <w:spacing w:after="0" w:line="240" w:lineRule="auto"/>
        <w:ind w:left="708"/>
        <w:rPr>
          <w:rFonts w:cs="Arial CYR"/>
          <w:sz w:val="24"/>
          <w:szCs w:val="24"/>
          <w:lang w:val="ru-RU"/>
        </w:rPr>
      </w:pPr>
    </w:p>
    <w:p w:rsidR="00820710" w:rsidRPr="00D073AF" w:rsidRDefault="00820710" w:rsidP="00820710">
      <w:pPr>
        <w:pStyle w:val="a4"/>
      </w:pPr>
      <w:r w:rsidRPr="00D073AF">
        <w:t>Примерно в километре от места рыбалки есть небольшой, но высокий, глиняно - песчаный островок. За столетия дожди и ветры так обтесали его, что с воды он напоминает маленькую египетскую пирамиду.</w:t>
      </w:r>
    </w:p>
    <w:p w:rsidR="0082480F" w:rsidRDefault="0082480F" w:rsidP="0082480F">
      <w:pPr>
        <w:autoSpaceDE w:val="0"/>
        <w:autoSpaceDN w:val="0"/>
        <w:adjustRightInd w:val="0"/>
        <w:spacing w:after="0" w:line="240" w:lineRule="auto"/>
        <w:ind w:left="708"/>
        <w:rPr>
          <w:rFonts w:cs="Arial CYR"/>
          <w:sz w:val="24"/>
          <w:szCs w:val="24"/>
          <w:lang w:val="ru-RU"/>
        </w:rPr>
      </w:pPr>
    </w:p>
    <w:p w:rsidR="00820710" w:rsidRPr="00D073AF" w:rsidRDefault="00820710" w:rsidP="00820710">
      <w:pPr>
        <w:pStyle w:val="a3"/>
      </w:pPr>
      <w:r w:rsidRPr="00D073AF">
        <w:t>ЭКСТ. ПРОТОКА – ДЕНЬ</w:t>
      </w:r>
    </w:p>
    <w:p w:rsidR="00942F0C" w:rsidRPr="00B72BD9" w:rsidRDefault="00942F0C" w:rsidP="0082480F">
      <w:pPr>
        <w:autoSpaceDE w:val="0"/>
        <w:autoSpaceDN w:val="0"/>
        <w:adjustRightInd w:val="0"/>
        <w:spacing w:after="0" w:line="240" w:lineRule="auto"/>
        <w:ind w:left="708"/>
        <w:rPr>
          <w:rFonts w:cs="Arial CYR"/>
          <w:sz w:val="24"/>
          <w:szCs w:val="24"/>
          <w:lang w:val="ru-RU"/>
        </w:rPr>
      </w:pPr>
    </w:p>
    <w:p w:rsidR="00942F0C" w:rsidRPr="00D073AF" w:rsidRDefault="008F1044" w:rsidP="00942F0C">
      <w:pPr>
        <w:pStyle w:val="a4"/>
      </w:pPr>
      <w:r>
        <w:t xml:space="preserve">Ливень обрушивается стеной.  </w:t>
      </w:r>
      <w:proofErr w:type="gramStart"/>
      <w:r>
        <w:t>В</w:t>
      </w:r>
      <w:proofErr w:type="gramEnd"/>
      <w:r>
        <w:t xml:space="preserve"> лодка начинает прибывать вода</w:t>
      </w:r>
      <w:r w:rsidR="00942F0C" w:rsidRPr="00D073AF">
        <w:t xml:space="preserve">. </w:t>
      </w:r>
    </w:p>
    <w:p w:rsidR="00942F0C" w:rsidRPr="00D073AF" w:rsidRDefault="00942F0C" w:rsidP="00942F0C">
      <w:pPr>
        <w:pStyle w:val="a4"/>
      </w:pPr>
      <w:r w:rsidRPr="00D073AF">
        <w:t xml:space="preserve">Рыбак перехватывает руль в левую руку, </w:t>
      </w:r>
      <w:proofErr w:type="gramStart"/>
      <w:r w:rsidRPr="00D073AF">
        <w:t>правой</w:t>
      </w:r>
      <w:proofErr w:type="gramEnd"/>
      <w:r w:rsidRPr="00D073AF">
        <w:t xml:space="preserve"> достаёт </w:t>
      </w:r>
    </w:p>
    <w:p w:rsidR="00942F0C" w:rsidRPr="00D073AF" w:rsidRDefault="00942F0C" w:rsidP="00942F0C">
      <w:pPr>
        <w:pStyle w:val="a4"/>
      </w:pPr>
      <w:proofErr w:type="gramStart"/>
      <w:r w:rsidRPr="00D073AF">
        <w:t>из</w:t>
      </w:r>
      <w:proofErr w:type="gramEnd"/>
      <w:r w:rsidRPr="00D073AF">
        <w:t xml:space="preserve"> - под скамейки большую кружку. Начинает вычерпывать воду. </w:t>
      </w:r>
    </w:p>
    <w:p w:rsidR="0082480F" w:rsidRDefault="0082480F" w:rsidP="0082480F">
      <w:pPr>
        <w:autoSpaceDE w:val="0"/>
        <w:autoSpaceDN w:val="0"/>
        <w:adjustRightInd w:val="0"/>
        <w:spacing w:after="0" w:line="240" w:lineRule="auto"/>
        <w:ind w:left="708"/>
        <w:rPr>
          <w:rFonts w:cs="Arial CYR"/>
          <w:sz w:val="24"/>
          <w:szCs w:val="24"/>
          <w:lang w:val="ru-RU"/>
        </w:rPr>
      </w:pPr>
    </w:p>
    <w:p w:rsidR="00942F0C" w:rsidRPr="00D073AF" w:rsidRDefault="00942F0C" w:rsidP="00942F0C">
      <w:pPr>
        <w:pStyle w:val="a6"/>
      </w:pPr>
      <w:r w:rsidRPr="00D073AF">
        <w:t>РЫБАК</w:t>
      </w:r>
    </w:p>
    <w:p w:rsidR="00942F0C" w:rsidRPr="00D073AF" w:rsidRDefault="00942F0C" w:rsidP="00942F0C">
      <w:pPr>
        <w:pStyle w:val="a7"/>
      </w:pPr>
      <w:r w:rsidRPr="00D073AF">
        <w:t>Не подведи миленький!</w:t>
      </w:r>
    </w:p>
    <w:p w:rsidR="00BB5B8C" w:rsidRPr="00B071DD" w:rsidRDefault="00943D09" w:rsidP="00BB5B8C">
      <w:pPr>
        <w:pStyle w:val="a7"/>
      </w:pPr>
      <w:r>
        <w:t>И т</w:t>
      </w:r>
      <w:r w:rsidR="00BB5B8C" w:rsidRPr="00B071DD">
        <w:t>ретий поворот в протоку не проскочить бы.</w:t>
      </w:r>
    </w:p>
    <w:p w:rsidR="00942F0C" w:rsidRPr="00D073AF" w:rsidRDefault="00943D09" w:rsidP="00942F0C">
      <w:pPr>
        <w:pStyle w:val="a7"/>
      </w:pPr>
      <w:r>
        <w:t>Ни черта не вижу</w:t>
      </w:r>
      <w:r w:rsidR="00942F0C" w:rsidRPr="00D073AF">
        <w:t>!</w:t>
      </w:r>
    </w:p>
    <w:p w:rsidR="0082480F" w:rsidRDefault="0082480F" w:rsidP="0082480F">
      <w:pPr>
        <w:autoSpaceDE w:val="0"/>
        <w:autoSpaceDN w:val="0"/>
        <w:adjustRightInd w:val="0"/>
        <w:spacing w:after="0" w:line="240" w:lineRule="auto"/>
        <w:ind w:left="708"/>
        <w:rPr>
          <w:rFonts w:cs="Arial CYR"/>
          <w:sz w:val="24"/>
          <w:szCs w:val="24"/>
          <w:lang w:val="ru-RU"/>
        </w:rPr>
      </w:pPr>
    </w:p>
    <w:p w:rsidR="00E96857" w:rsidRPr="006952FE" w:rsidRDefault="00E96857" w:rsidP="00E96857">
      <w:pPr>
        <w:pStyle w:val="a5"/>
      </w:pPr>
      <w:proofErr w:type="gramStart"/>
      <w:r w:rsidRPr="006952FE">
        <w:t>(вглядывается в сплошную стену дождя.</w:t>
      </w:r>
      <w:proofErr w:type="gramEnd"/>
      <w:r w:rsidRPr="006952FE">
        <w:t xml:space="preserve"> </w:t>
      </w:r>
      <w:proofErr w:type="gramStart"/>
      <w:r w:rsidRPr="006952FE">
        <w:t>Орёт сам себе)</w:t>
      </w:r>
      <w:proofErr w:type="gramEnd"/>
    </w:p>
    <w:p w:rsidR="00942F0C" w:rsidRPr="00B72BD9" w:rsidRDefault="0082480F" w:rsidP="0082480F">
      <w:pPr>
        <w:autoSpaceDE w:val="0"/>
        <w:autoSpaceDN w:val="0"/>
        <w:adjustRightInd w:val="0"/>
        <w:spacing w:after="0" w:line="240" w:lineRule="auto"/>
        <w:ind w:left="708"/>
        <w:rPr>
          <w:rFonts w:cs="Arial CYR"/>
          <w:sz w:val="24"/>
          <w:szCs w:val="24"/>
          <w:lang w:val="ru-RU"/>
        </w:rPr>
      </w:pPr>
      <w:r>
        <w:rPr>
          <w:rFonts w:cs="Arial CYR"/>
          <w:sz w:val="24"/>
          <w:szCs w:val="24"/>
          <w:lang w:val="ru-RU"/>
        </w:rPr>
        <w:tab/>
        <w:t xml:space="preserve">                           </w:t>
      </w:r>
    </w:p>
    <w:p w:rsidR="00942F0C" w:rsidRPr="00D073AF" w:rsidRDefault="00942F0C" w:rsidP="00942F0C">
      <w:pPr>
        <w:pStyle w:val="a6"/>
      </w:pPr>
      <w:r w:rsidRPr="00D073AF">
        <w:t>РЫБАК</w:t>
      </w:r>
    </w:p>
    <w:p w:rsidR="00942F0C" w:rsidRPr="00D073AF" w:rsidRDefault="00942F0C" w:rsidP="00942F0C">
      <w:pPr>
        <w:pStyle w:val="a7"/>
      </w:pPr>
      <w:r w:rsidRPr="00D073AF">
        <w:lastRenderedPageBreak/>
        <w:t>Смотри САШКА, смотри!</w:t>
      </w:r>
    </w:p>
    <w:p w:rsidR="00942F0C" w:rsidRPr="00D073AF" w:rsidRDefault="00942F0C" w:rsidP="00942F0C">
      <w:pPr>
        <w:pStyle w:val="a7"/>
      </w:pPr>
      <w:r w:rsidRPr="00D073AF">
        <w:t>Иначе хана.</w:t>
      </w:r>
    </w:p>
    <w:p w:rsidR="00942F0C" w:rsidRPr="00D073AF" w:rsidRDefault="00942F0C" w:rsidP="00942F0C">
      <w:pPr>
        <w:pStyle w:val="a7"/>
      </w:pPr>
      <w:r w:rsidRPr="00D073AF">
        <w:t>Пойдёшь раков кормить.</w:t>
      </w:r>
    </w:p>
    <w:p w:rsidR="0082480F" w:rsidRDefault="0082480F" w:rsidP="0082480F">
      <w:pPr>
        <w:autoSpaceDE w:val="0"/>
        <w:autoSpaceDN w:val="0"/>
        <w:adjustRightInd w:val="0"/>
        <w:spacing w:after="0" w:line="240" w:lineRule="auto"/>
        <w:ind w:left="708"/>
        <w:rPr>
          <w:rFonts w:cs="Arial CYR"/>
          <w:sz w:val="24"/>
          <w:szCs w:val="24"/>
          <w:lang w:val="ru-RU"/>
        </w:rPr>
      </w:pPr>
    </w:p>
    <w:p w:rsidR="00E96857" w:rsidRPr="006952FE" w:rsidRDefault="00E96857" w:rsidP="00E96857">
      <w:pPr>
        <w:pStyle w:val="a5"/>
      </w:pPr>
      <w:r w:rsidRPr="006952FE">
        <w:t>(громко отсчитывает, орудуя кружкой)</w:t>
      </w:r>
    </w:p>
    <w:p w:rsidR="0082480F" w:rsidRDefault="0082480F" w:rsidP="0082480F">
      <w:pPr>
        <w:autoSpaceDE w:val="0"/>
        <w:autoSpaceDN w:val="0"/>
        <w:adjustRightInd w:val="0"/>
        <w:spacing w:after="0" w:line="240" w:lineRule="auto"/>
        <w:ind w:left="708"/>
        <w:rPr>
          <w:rFonts w:cs="Arial CYR"/>
          <w:sz w:val="24"/>
          <w:szCs w:val="24"/>
          <w:lang w:val="ru-RU"/>
        </w:rPr>
      </w:pPr>
    </w:p>
    <w:p w:rsidR="00942F0C" w:rsidRPr="00D073AF" w:rsidRDefault="00942F0C" w:rsidP="00942F0C">
      <w:pPr>
        <w:pStyle w:val="a6"/>
      </w:pPr>
      <w:r w:rsidRPr="00D073AF">
        <w:t>САШКА</w:t>
      </w:r>
    </w:p>
    <w:p w:rsidR="00942F0C" w:rsidRPr="00D073AF" w:rsidRDefault="00942F0C" w:rsidP="00942F0C">
      <w:pPr>
        <w:pStyle w:val="a7"/>
      </w:pPr>
      <w:r w:rsidRPr="00D073AF">
        <w:t>Первый!</w:t>
      </w:r>
    </w:p>
    <w:p w:rsidR="0082480F" w:rsidRDefault="0082480F" w:rsidP="0082480F">
      <w:pPr>
        <w:autoSpaceDE w:val="0"/>
        <w:autoSpaceDN w:val="0"/>
        <w:adjustRightInd w:val="0"/>
        <w:spacing w:after="0" w:line="240" w:lineRule="auto"/>
        <w:ind w:left="708"/>
        <w:rPr>
          <w:rFonts w:cs="Arial CYR"/>
          <w:sz w:val="24"/>
          <w:szCs w:val="24"/>
          <w:lang w:val="ru-RU"/>
        </w:rPr>
      </w:pPr>
    </w:p>
    <w:p w:rsidR="00942F0C" w:rsidRPr="00D073AF" w:rsidRDefault="001751D9" w:rsidP="00942F0C">
      <w:pPr>
        <w:pStyle w:val="a5"/>
      </w:pPr>
      <w:r>
        <w:t>(</w:t>
      </w:r>
      <w:r w:rsidR="00E96857">
        <w:t>ч</w:t>
      </w:r>
      <w:r>
        <w:t>ерез короткий промежуток времени</w:t>
      </w:r>
      <w:r w:rsidR="00942F0C" w:rsidRPr="00D073AF">
        <w:t>)</w:t>
      </w:r>
    </w:p>
    <w:p w:rsidR="0082480F" w:rsidRDefault="0082480F" w:rsidP="0082480F">
      <w:pPr>
        <w:autoSpaceDE w:val="0"/>
        <w:autoSpaceDN w:val="0"/>
        <w:adjustRightInd w:val="0"/>
        <w:spacing w:after="0" w:line="240" w:lineRule="auto"/>
        <w:ind w:left="708"/>
        <w:rPr>
          <w:rFonts w:cs="Arial CYR"/>
          <w:sz w:val="24"/>
          <w:szCs w:val="24"/>
          <w:lang w:val="ru-RU"/>
        </w:rPr>
      </w:pPr>
    </w:p>
    <w:p w:rsidR="00942F0C" w:rsidRPr="00D073AF" w:rsidRDefault="00942F0C" w:rsidP="00942F0C">
      <w:pPr>
        <w:pStyle w:val="a6"/>
      </w:pPr>
      <w:r w:rsidRPr="00D073AF">
        <w:t>САШКА</w:t>
      </w:r>
    </w:p>
    <w:p w:rsidR="00942F0C" w:rsidRPr="00D073AF" w:rsidRDefault="00942F0C" w:rsidP="00942F0C">
      <w:pPr>
        <w:pStyle w:val="a7"/>
      </w:pPr>
      <w:r w:rsidRPr="00D073AF">
        <w:t>Второй!</w:t>
      </w:r>
    </w:p>
    <w:p w:rsidR="0082480F" w:rsidRDefault="0082480F" w:rsidP="0082480F">
      <w:pPr>
        <w:autoSpaceDE w:val="0"/>
        <w:autoSpaceDN w:val="0"/>
        <w:adjustRightInd w:val="0"/>
        <w:spacing w:after="0" w:line="240" w:lineRule="auto"/>
        <w:ind w:left="708"/>
        <w:rPr>
          <w:rFonts w:cs="Arial CYR"/>
          <w:sz w:val="24"/>
          <w:szCs w:val="24"/>
          <w:lang w:val="ru-RU"/>
        </w:rPr>
      </w:pPr>
    </w:p>
    <w:p w:rsidR="00942F0C" w:rsidRPr="00D073AF" w:rsidRDefault="00942F0C" w:rsidP="00942F0C">
      <w:pPr>
        <w:pStyle w:val="a5"/>
      </w:pPr>
      <w:r w:rsidRPr="00D073AF">
        <w:t>(И как бы успокаивая себя)</w:t>
      </w:r>
    </w:p>
    <w:p w:rsidR="0082480F" w:rsidRDefault="0082480F" w:rsidP="0082480F">
      <w:pPr>
        <w:autoSpaceDE w:val="0"/>
        <w:autoSpaceDN w:val="0"/>
        <w:adjustRightInd w:val="0"/>
        <w:spacing w:after="0" w:line="240" w:lineRule="auto"/>
        <w:ind w:left="708"/>
        <w:rPr>
          <w:rFonts w:cs="Arial CYR"/>
          <w:sz w:val="24"/>
          <w:szCs w:val="24"/>
          <w:lang w:val="ru-RU"/>
        </w:rPr>
      </w:pPr>
    </w:p>
    <w:p w:rsidR="00942F0C" w:rsidRPr="00D073AF" w:rsidRDefault="00942F0C" w:rsidP="00942F0C">
      <w:pPr>
        <w:pStyle w:val="a6"/>
      </w:pPr>
      <w:r w:rsidRPr="00D073AF">
        <w:t>САШКА</w:t>
      </w:r>
    </w:p>
    <w:p w:rsidR="00942F0C" w:rsidRPr="00D073AF" w:rsidRDefault="00942F0C" w:rsidP="00942F0C">
      <w:pPr>
        <w:pStyle w:val="a7"/>
      </w:pPr>
      <w:r w:rsidRPr="00D073AF">
        <w:t>Спокойно Сашка, спокойно.</w:t>
      </w:r>
    </w:p>
    <w:p w:rsidR="00942F0C" w:rsidRPr="00D073AF" w:rsidRDefault="00942F0C" w:rsidP="00942F0C">
      <w:pPr>
        <w:pStyle w:val="a7"/>
      </w:pPr>
      <w:r w:rsidRPr="00D073AF">
        <w:t>Вот он!</w:t>
      </w:r>
    </w:p>
    <w:p w:rsidR="00942F0C" w:rsidRPr="00D073AF" w:rsidRDefault="00942F0C" w:rsidP="00942F0C">
      <w:pPr>
        <w:pStyle w:val="a7"/>
      </w:pPr>
      <w:r w:rsidRPr="00D073AF">
        <w:t>Плавненько поворачивай. Плавненько зараза!</w:t>
      </w:r>
    </w:p>
    <w:p w:rsidR="00942F0C" w:rsidRPr="00D073AF" w:rsidRDefault="00942F0C" w:rsidP="00942F0C">
      <w:pPr>
        <w:pStyle w:val="a7"/>
      </w:pPr>
      <w:r w:rsidRPr="00D073AF">
        <w:t>Хорошо. Теперь метров сто и заводь с островком.</w:t>
      </w:r>
    </w:p>
    <w:p w:rsidR="0082480F" w:rsidRDefault="0082480F" w:rsidP="0082480F">
      <w:pPr>
        <w:autoSpaceDE w:val="0"/>
        <w:autoSpaceDN w:val="0"/>
        <w:adjustRightInd w:val="0"/>
        <w:spacing w:after="0" w:line="240" w:lineRule="auto"/>
        <w:ind w:left="708"/>
        <w:rPr>
          <w:rFonts w:cs="Arial CYR"/>
          <w:sz w:val="24"/>
          <w:szCs w:val="24"/>
          <w:lang w:val="ru-RU"/>
        </w:rPr>
      </w:pPr>
    </w:p>
    <w:p w:rsidR="00942F0C" w:rsidRPr="00D073AF" w:rsidRDefault="00942F0C" w:rsidP="00942F0C">
      <w:pPr>
        <w:pStyle w:val="a3"/>
      </w:pPr>
      <w:r w:rsidRPr="00D073AF">
        <w:t>ЭКСТ. ЗАВОДЬ – ДЕНЬ</w:t>
      </w:r>
    </w:p>
    <w:p w:rsidR="00942F0C" w:rsidRPr="00D073AF" w:rsidRDefault="00943D09" w:rsidP="00942F0C">
      <w:pPr>
        <w:pStyle w:val="a4"/>
      </w:pPr>
      <w:r>
        <w:t>Показался</w:t>
      </w:r>
      <w:r w:rsidR="00942F0C" w:rsidRPr="00D073AF">
        <w:t xml:space="preserve"> островок. Лодка в самом эпицентре грозы. Всполохи </w:t>
      </w:r>
    </w:p>
    <w:p w:rsidR="00942F0C" w:rsidRPr="00D073AF" w:rsidRDefault="00D6160F" w:rsidP="00942F0C">
      <w:pPr>
        <w:pStyle w:val="a4"/>
      </w:pPr>
      <w:r>
        <w:t>и треск над</w:t>
      </w:r>
      <w:r w:rsidR="00942F0C" w:rsidRPr="00D073AF">
        <w:t xml:space="preserve"> головой. Упёртый атеист и закоренелый </w:t>
      </w:r>
    </w:p>
    <w:p w:rsidR="00942F0C" w:rsidRPr="00D073AF" w:rsidRDefault="00942F0C" w:rsidP="00942F0C">
      <w:pPr>
        <w:pStyle w:val="a4"/>
      </w:pPr>
      <w:r w:rsidRPr="00D073AF">
        <w:t>матершинник, после каждого разряда молнии он кричит.</w:t>
      </w:r>
    </w:p>
    <w:p w:rsidR="0082480F" w:rsidRDefault="0082480F" w:rsidP="0082480F">
      <w:pPr>
        <w:autoSpaceDE w:val="0"/>
        <w:autoSpaceDN w:val="0"/>
        <w:adjustRightInd w:val="0"/>
        <w:spacing w:after="0" w:line="240" w:lineRule="auto"/>
        <w:ind w:left="708"/>
        <w:rPr>
          <w:rFonts w:cs="Arial CYR"/>
          <w:sz w:val="24"/>
          <w:szCs w:val="24"/>
          <w:lang w:val="ru-RU"/>
        </w:rPr>
      </w:pPr>
    </w:p>
    <w:p w:rsidR="00942F0C" w:rsidRPr="00D073AF" w:rsidRDefault="00942F0C" w:rsidP="00942F0C">
      <w:pPr>
        <w:pStyle w:val="a6"/>
      </w:pPr>
      <w:r w:rsidRPr="00D073AF">
        <w:t>САШКА</w:t>
      </w:r>
    </w:p>
    <w:p w:rsidR="00942F0C" w:rsidRPr="00D073AF" w:rsidRDefault="00942F0C" w:rsidP="00942F0C">
      <w:pPr>
        <w:pStyle w:val="a7"/>
      </w:pPr>
      <w:r w:rsidRPr="00D073AF">
        <w:t>Мать моя женщина!</w:t>
      </w:r>
    </w:p>
    <w:p w:rsidR="00942F0C" w:rsidRPr="00D073AF" w:rsidRDefault="00942F0C" w:rsidP="00942F0C">
      <w:pPr>
        <w:pStyle w:val="a7"/>
      </w:pPr>
      <w:r w:rsidRPr="00D073AF">
        <w:t>Лодка – то металлическая.</w:t>
      </w:r>
    </w:p>
    <w:p w:rsidR="00942F0C" w:rsidRPr="00D073AF" w:rsidRDefault="00942F0C" w:rsidP="00942F0C">
      <w:pPr>
        <w:pStyle w:val="a7"/>
      </w:pPr>
      <w:r w:rsidRPr="00D073AF">
        <w:t>Господи, помоги!</w:t>
      </w:r>
    </w:p>
    <w:p w:rsidR="00942F0C" w:rsidRPr="00D073AF" w:rsidRDefault="00942F0C" w:rsidP="00942F0C">
      <w:pPr>
        <w:pStyle w:val="a7"/>
      </w:pPr>
      <w:r w:rsidRPr="00D073AF">
        <w:t>Господи, пронеси!</w:t>
      </w:r>
    </w:p>
    <w:p w:rsidR="0082480F" w:rsidRDefault="0082480F" w:rsidP="0082480F">
      <w:pPr>
        <w:autoSpaceDE w:val="0"/>
        <w:autoSpaceDN w:val="0"/>
        <w:adjustRightInd w:val="0"/>
        <w:spacing w:after="0" w:line="240" w:lineRule="auto"/>
        <w:ind w:left="708"/>
        <w:rPr>
          <w:rFonts w:cs="Arial CYR"/>
          <w:sz w:val="24"/>
          <w:szCs w:val="24"/>
          <w:lang w:val="ru-RU"/>
        </w:rPr>
      </w:pPr>
    </w:p>
    <w:p w:rsidR="00942F0C" w:rsidRPr="00D073AF" w:rsidRDefault="00942F0C" w:rsidP="00942F0C">
      <w:pPr>
        <w:pStyle w:val="a4"/>
      </w:pPr>
      <w:r w:rsidRPr="00D073AF">
        <w:t xml:space="preserve">Борта лодки еле возвышаются над водой. Скорость падает. </w:t>
      </w:r>
    </w:p>
    <w:p w:rsidR="00942F0C" w:rsidRPr="00D073AF" w:rsidRDefault="00942F0C" w:rsidP="00942F0C">
      <w:pPr>
        <w:pStyle w:val="a4"/>
      </w:pPr>
      <w:r w:rsidRPr="00D073AF">
        <w:t>Метрах в двадцати пирамидальный островок. Почти у подножия пирамиды растёт толстенная старая ракита. Ветер гнёт и треплет её тяжёлую крону. На этот ориентир и направляет лодку.</w:t>
      </w:r>
    </w:p>
    <w:p w:rsidR="0082480F" w:rsidRDefault="0082480F" w:rsidP="0082480F">
      <w:pPr>
        <w:autoSpaceDE w:val="0"/>
        <w:autoSpaceDN w:val="0"/>
        <w:adjustRightInd w:val="0"/>
        <w:spacing w:after="0" w:line="240" w:lineRule="auto"/>
        <w:ind w:left="708"/>
        <w:rPr>
          <w:rFonts w:cs="Arial CYR"/>
          <w:sz w:val="24"/>
          <w:szCs w:val="24"/>
          <w:lang w:val="ru-RU"/>
        </w:rPr>
      </w:pPr>
    </w:p>
    <w:p w:rsidR="00942F0C" w:rsidRPr="00D073AF" w:rsidRDefault="00942F0C" w:rsidP="00942F0C">
      <w:pPr>
        <w:pStyle w:val="a3"/>
      </w:pPr>
      <w:r w:rsidRPr="00D073AF">
        <w:t>ЭКСТ. ЗАВОДЬ – ДЕНЬ</w:t>
      </w:r>
    </w:p>
    <w:p w:rsidR="00942F0C" w:rsidRPr="00D073AF" w:rsidRDefault="00942F0C" w:rsidP="00942F0C">
      <w:pPr>
        <w:pStyle w:val="a4"/>
      </w:pPr>
      <w:r w:rsidRPr="00D073AF">
        <w:t xml:space="preserve">Мотор предательски чихает раз, другой и, захлебнувшись </w:t>
      </w:r>
      <w:proofErr w:type="gramStart"/>
      <w:r w:rsidRPr="00D073AF">
        <w:t>на</w:t>
      </w:r>
      <w:proofErr w:type="gramEnd"/>
      <w:r w:rsidRPr="00D073AF">
        <w:t xml:space="preserve"> </w:t>
      </w:r>
    </w:p>
    <w:p w:rsidR="00942F0C" w:rsidRPr="00D073AF" w:rsidRDefault="00942F0C" w:rsidP="00942F0C">
      <w:pPr>
        <w:pStyle w:val="a4"/>
      </w:pPr>
      <w:r w:rsidRPr="00D073AF">
        <w:t xml:space="preserve">полу звуке глохнет </w:t>
      </w:r>
    </w:p>
    <w:p w:rsidR="0082480F" w:rsidRDefault="0082480F" w:rsidP="0082480F">
      <w:pPr>
        <w:autoSpaceDE w:val="0"/>
        <w:autoSpaceDN w:val="0"/>
        <w:adjustRightInd w:val="0"/>
        <w:spacing w:after="0" w:line="240" w:lineRule="auto"/>
        <w:ind w:left="708"/>
        <w:rPr>
          <w:rFonts w:cs="Arial CYR"/>
          <w:sz w:val="24"/>
          <w:szCs w:val="24"/>
          <w:lang w:val="ru-RU"/>
        </w:rPr>
      </w:pPr>
    </w:p>
    <w:p w:rsidR="00942F0C" w:rsidRPr="00D073AF" w:rsidRDefault="00942F0C" w:rsidP="00942F0C">
      <w:pPr>
        <w:pStyle w:val="a6"/>
      </w:pPr>
      <w:r w:rsidRPr="00D073AF">
        <w:t>САШКА</w:t>
      </w:r>
    </w:p>
    <w:p w:rsidR="003A03FA" w:rsidRPr="006952FE" w:rsidRDefault="003A03FA" w:rsidP="003A03FA">
      <w:pPr>
        <w:pStyle w:val="a7"/>
      </w:pPr>
      <w:r w:rsidRPr="006952FE">
        <w:t xml:space="preserve">Ах, </w:t>
      </w:r>
      <w:proofErr w:type="spellStart"/>
      <w:r w:rsidRPr="006952FE">
        <w:t>растудыт</w:t>
      </w:r>
      <w:proofErr w:type="spellEnd"/>
      <w:r w:rsidRPr="006952FE">
        <w:t xml:space="preserve"> – то тебя!</w:t>
      </w:r>
    </w:p>
    <w:p w:rsidR="00942F0C" w:rsidRPr="00D073AF" w:rsidRDefault="00942F0C" w:rsidP="00942F0C">
      <w:pPr>
        <w:pStyle w:val="a7"/>
      </w:pPr>
      <w:r w:rsidRPr="00D073AF">
        <w:t>Сдох всё же, зараза.</w:t>
      </w:r>
      <w:r w:rsidR="003A03FA">
        <w:t xml:space="preserve"> Свечи залило.</w:t>
      </w:r>
    </w:p>
    <w:p w:rsidR="0082480F" w:rsidRDefault="0082480F" w:rsidP="0082480F">
      <w:pPr>
        <w:autoSpaceDE w:val="0"/>
        <w:autoSpaceDN w:val="0"/>
        <w:adjustRightInd w:val="0"/>
        <w:spacing w:after="0" w:line="240" w:lineRule="auto"/>
        <w:ind w:left="708"/>
        <w:rPr>
          <w:rFonts w:cs="Arial CYR"/>
          <w:sz w:val="24"/>
          <w:szCs w:val="24"/>
          <w:lang w:val="ru-RU"/>
        </w:rPr>
      </w:pPr>
    </w:p>
    <w:p w:rsidR="00942F0C" w:rsidRPr="00D073AF" w:rsidRDefault="00942F0C" w:rsidP="00942F0C">
      <w:pPr>
        <w:pStyle w:val="a3"/>
      </w:pPr>
      <w:r w:rsidRPr="00D073AF">
        <w:t>ЭКСТ. ЗАВОДЬ – ДЕНЬ</w:t>
      </w:r>
    </w:p>
    <w:p w:rsidR="00942F0C" w:rsidRPr="00D073AF" w:rsidRDefault="00942F0C" w:rsidP="00942F0C">
      <w:pPr>
        <w:pStyle w:val="a4"/>
      </w:pPr>
      <w:r w:rsidRPr="00D073AF">
        <w:lastRenderedPageBreak/>
        <w:t xml:space="preserve">По инерции лодка продолжает медленно двигаться вперёд. Сашка вылавливает плавающее в лодке небольшое весло. Начинает грести </w:t>
      </w:r>
      <w:proofErr w:type="gramStart"/>
      <w:r w:rsidRPr="00D073AF">
        <w:t>им то</w:t>
      </w:r>
      <w:proofErr w:type="gramEnd"/>
      <w:r w:rsidRPr="00D073AF">
        <w:t xml:space="preserve"> с одного борта, то с другого. Под лодкой шуршит донный песок. Выбрасывает рюкзак на берег. Прыгает за борт. Хватается за нос лодки. Упирается каблуками в песок. Т</w:t>
      </w:r>
      <w:r w:rsidR="00943D09">
        <w:t>янет лодку на себя, падает</w:t>
      </w:r>
      <w:r w:rsidRPr="00D073AF">
        <w:t xml:space="preserve"> на спину, издавая </w:t>
      </w:r>
      <w:bookmarkStart w:id="0" w:name="_GoBack"/>
      <w:bookmarkEnd w:id="0"/>
      <w:r w:rsidRPr="00D073AF">
        <w:t>почти звериный рык.</w:t>
      </w:r>
    </w:p>
    <w:p w:rsidR="0082480F" w:rsidRDefault="0082480F" w:rsidP="0082480F">
      <w:pPr>
        <w:autoSpaceDE w:val="0"/>
        <w:autoSpaceDN w:val="0"/>
        <w:adjustRightInd w:val="0"/>
        <w:spacing w:after="0" w:line="240" w:lineRule="auto"/>
        <w:ind w:left="708"/>
        <w:rPr>
          <w:rFonts w:cs="Arial CYR"/>
          <w:sz w:val="24"/>
          <w:szCs w:val="24"/>
          <w:lang w:val="ru-RU"/>
        </w:rPr>
      </w:pPr>
    </w:p>
    <w:p w:rsidR="00942F0C" w:rsidRPr="00D073AF" w:rsidRDefault="00942F0C" w:rsidP="00942F0C">
      <w:pPr>
        <w:pStyle w:val="a6"/>
      </w:pPr>
      <w:r w:rsidRPr="00D073AF">
        <w:t>САШКА</w:t>
      </w:r>
    </w:p>
    <w:p w:rsidR="00942F0C" w:rsidRPr="00D073AF" w:rsidRDefault="00943D09" w:rsidP="00942F0C">
      <w:pPr>
        <w:pStyle w:val="a7"/>
      </w:pPr>
      <w:r>
        <w:t>Ох,</w:t>
      </w:r>
      <w:r w:rsidR="00942F0C" w:rsidRPr="00D073AF">
        <w:t xml:space="preserve"> </w:t>
      </w:r>
      <w:r w:rsidR="001751D9">
        <w:t xml:space="preserve">мА - </w:t>
      </w:r>
      <w:proofErr w:type="spellStart"/>
      <w:r w:rsidR="001751D9">
        <w:t>а</w:t>
      </w:r>
      <w:r w:rsidR="00942F0C" w:rsidRPr="00D073AF">
        <w:t>ть</w:t>
      </w:r>
      <w:proofErr w:type="spellEnd"/>
      <w:r w:rsidR="00942F0C" w:rsidRPr="00D073AF">
        <w:t>!</w:t>
      </w:r>
    </w:p>
    <w:p w:rsidR="00942F0C" w:rsidRPr="00D073AF" w:rsidRDefault="00943D09" w:rsidP="00942F0C">
      <w:pPr>
        <w:pStyle w:val="a7"/>
      </w:pPr>
      <w:r>
        <w:t>Так и жилы могут лопнуть</w:t>
      </w:r>
      <w:r w:rsidR="00942F0C" w:rsidRPr="00D073AF">
        <w:t>.</w:t>
      </w:r>
    </w:p>
    <w:p w:rsidR="0082480F" w:rsidRDefault="0082480F" w:rsidP="0082480F">
      <w:pPr>
        <w:autoSpaceDE w:val="0"/>
        <w:autoSpaceDN w:val="0"/>
        <w:adjustRightInd w:val="0"/>
        <w:spacing w:after="0" w:line="240" w:lineRule="auto"/>
        <w:ind w:left="708"/>
        <w:rPr>
          <w:rFonts w:cs="Arial CYR"/>
          <w:sz w:val="24"/>
          <w:szCs w:val="24"/>
          <w:lang w:val="ru-RU"/>
        </w:rPr>
      </w:pPr>
    </w:p>
    <w:p w:rsidR="00942F0C" w:rsidRPr="00D073AF" w:rsidRDefault="00942F0C" w:rsidP="00942F0C">
      <w:pPr>
        <w:pStyle w:val="a3"/>
      </w:pPr>
      <w:r w:rsidRPr="00D073AF">
        <w:t>ЭКСТ.  БЕРЕГ ОСТРОВ – ДЕНЬ</w:t>
      </w:r>
    </w:p>
    <w:p w:rsidR="00942F0C" w:rsidRPr="00D073AF" w:rsidRDefault="00943D09" w:rsidP="00942F0C">
      <w:pPr>
        <w:pStyle w:val="a4"/>
      </w:pPr>
      <w:r>
        <w:t>Нос и днище лодки вылезает</w:t>
      </w:r>
      <w:r w:rsidR="00942F0C" w:rsidRPr="00D073AF">
        <w:t xml:space="preserve"> на песок не более чем сантиметров на тридцать. Вытаскивает за верёвку носовой якорь. Тащит его в </w:t>
      </w:r>
      <w:r w:rsidR="001751D9">
        <w:t>кусты, вонзает остриё под корни</w:t>
      </w:r>
      <w:r w:rsidR="00942F0C" w:rsidRPr="00D073AF">
        <w:t>. Втаптывает, как можно глубже.</w:t>
      </w:r>
    </w:p>
    <w:p w:rsidR="0082480F" w:rsidRDefault="0082480F" w:rsidP="0082480F">
      <w:pPr>
        <w:autoSpaceDE w:val="0"/>
        <w:autoSpaceDN w:val="0"/>
        <w:adjustRightInd w:val="0"/>
        <w:spacing w:after="0" w:line="240" w:lineRule="auto"/>
        <w:ind w:left="708"/>
        <w:rPr>
          <w:rFonts w:cs="Arial CYR"/>
          <w:sz w:val="24"/>
          <w:szCs w:val="24"/>
          <w:lang w:val="ru-RU"/>
        </w:rPr>
      </w:pPr>
    </w:p>
    <w:p w:rsidR="00942F0C" w:rsidRPr="00D073AF" w:rsidRDefault="00942F0C" w:rsidP="00942F0C">
      <w:pPr>
        <w:pStyle w:val="a3"/>
      </w:pPr>
      <w:r w:rsidRPr="00D073AF">
        <w:t>ЭКСТ. ОСТРОВ – ДЕНЬ</w:t>
      </w:r>
    </w:p>
    <w:p w:rsidR="003A03FA" w:rsidRDefault="00942F0C" w:rsidP="00942F0C">
      <w:pPr>
        <w:pStyle w:val="a4"/>
      </w:pPr>
      <w:r w:rsidRPr="00D073AF">
        <w:t>Подб</w:t>
      </w:r>
      <w:r w:rsidR="00943D09">
        <w:t>ирает с песка рюкзак. Сгибается</w:t>
      </w:r>
      <w:r w:rsidRPr="00D073AF">
        <w:t xml:space="preserve"> почти пополам, втянув от страха голову в плечи, бежит по направлению к дереву. </w:t>
      </w:r>
    </w:p>
    <w:p w:rsidR="00942F0C" w:rsidRPr="00D073AF" w:rsidRDefault="00942F0C" w:rsidP="00942F0C">
      <w:pPr>
        <w:pStyle w:val="a4"/>
      </w:pPr>
      <w:r w:rsidRPr="00D073AF">
        <w:t>Над головой чт</w:t>
      </w:r>
      <w:r w:rsidR="00C24150">
        <w:t xml:space="preserve">о - то с ужасным треском лопается, </w:t>
      </w:r>
      <w:proofErr w:type="spellStart"/>
      <w:r w:rsidR="00C24150">
        <w:t>полышет</w:t>
      </w:r>
      <w:proofErr w:type="spellEnd"/>
      <w:r w:rsidRPr="00D073AF">
        <w:t xml:space="preserve"> белёсо – голубое пламя. Неведомая сила бросает Сашку ничком на песок.</w:t>
      </w:r>
    </w:p>
    <w:p w:rsidR="0082480F" w:rsidRDefault="0082480F" w:rsidP="0082480F">
      <w:pPr>
        <w:autoSpaceDE w:val="0"/>
        <w:autoSpaceDN w:val="0"/>
        <w:adjustRightInd w:val="0"/>
        <w:spacing w:after="0" w:line="240" w:lineRule="auto"/>
        <w:ind w:left="708"/>
        <w:rPr>
          <w:rFonts w:cs="Arial CYR"/>
          <w:sz w:val="24"/>
          <w:szCs w:val="24"/>
          <w:lang w:val="ru-RU"/>
        </w:rPr>
      </w:pPr>
    </w:p>
    <w:p w:rsidR="00942F0C" w:rsidRPr="00D073AF" w:rsidRDefault="00942F0C" w:rsidP="00942F0C">
      <w:pPr>
        <w:pStyle w:val="a3"/>
      </w:pPr>
      <w:r w:rsidRPr="00D073AF">
        <w:t>ЭКСТ. ОСТРОВ - ДЕНЬ</w:t>
      </w:r>
    </w:p>
    <w:p w:rsidR="00942F0C" w:rsidRPr="00D073AF" w:rsidRDefault="00942F0C" w:rsidP="00942F0C">
      <w:pPr>
        <w:pStyle w:val="a4"/>
      </w:pPr>
      <w:proofErr w:type="gramStart"/>
      <w:r w:rsidRPr="00D073AF">
        <w:t>Шарахнуло</w:t>
      </w:r>
      <w:proofErr w:type="gramEnd"/>
      <w:r w:rsidRPr="00D073AF">
        <w:t xml:space="preserve"> его видно прилично, какое - то время нет сил, пошевелиться. С огромным трудом приподнимает голову. Молния расщепила ракиту. Языки пламени бегут по обуглившемуся стволу, но струи ливня моментально их смывают.</w:t>
      </w:r>
    </w:p>
    <w:p w:rsidR="0082480F" w:rsidRDefault="0082480F" w:rsidP="0082480F">
      <w:pPr>
        <w:autoSpaceDE w:val="0"/>
        <w:autoSpaceDN w:val="0"/>
        <w:adjustRightInd w:val="0"/>
        <w:spacing w:after="0" w:line="240" w:lineRule="auto"/>
        <w:ind w:left="708"/>
        <w:rPr>
          <w:rFonts w:cs="Arial CYR"/>
          <w:sz w:val="24"/>
          <w:szCs w:val="24"/>
          <w:lang w:val="ru-RU"/>
        </w:rPr>
      </w:pPr>
    </w:p>
    <w:p w:rsidR="00942F0C" w:rsidRPr="00D073AF" w:rsidRDefault="00942F0C" w:rsidP="00942F0C">
      <w:pPr>
        <w:pStyle w:val="a3"/>
      </w:pPr>
      <w:r w:rsidRPr="00D073AF">
        <w:t>ЭКСТ. ОСТРОВ – ДЕНЬ</w:t>
      </w:r>
    </w:p>
    <w:p w:rsidR="00942F0C" w:rsidRPr="00D073AF" w:rsidRDefault="008341D3" w:rsidP="00942F0C">
      <w:pPr>
        <w:pStyle w:val="a4"/>
      </w:pPr>
      <w:proofErr w:type="gramStart"/>
      <w:r>
        <w:t>Рыбак</w:t>
      </w:r>
      <w:proofErr w:type="gramEnd"/>
      <w:r>
        <w:t xml:space="preserve"> чертыхаясь и кряхтя</w:t>
      </w:r>
      <w:r w:rsidR="00942F0C" w:rsidRPr="00D073AF">
        <w:t xml:space="preserve"> поворачивается на спину. Подставляет лицо под струи ливня. Начинает ругать себя последними словами.</w:t>
      </w:r>
    </w:p>
    <w:p w:rsidR="0082480F" w:rsidRDefault="0082480F" w:rsidP="0082480F">
      <w:pPr>
        <w:autoSpaceDE w:val="0"/>
        <w:autoSpaceDN w:val="0"/>
        <w:adjustRightInd w:val="0"/>
        <w:spacing w:after="0" w:line="240" w:lineRule="auto"/>
        <w:ind w:left="708"/>
        <w:rPr>
          <w:rFonts w:cs="Arial CYR"/>
          <w:sz w:val="24"/>
          <w:szCs w:val="24"/>
          <w:lang w:val="ru-RU"/>
        </w:rPr>
      </w:pPr>
    </w:p>
    <w:p w:rsidR="00942F0C" w:rsidRPr="00D073AF" w:rsidRDefault="00942F0C" w:rsidP="00942F0C">
      <w:pPr>
        <w:pStyle w:val="a6"/>
      </w:pPr>
      <w:r w:rsidRPr="00D073AF">
        <w:t>САШКА</w:t>
      </w:r>
    </w:p>
    <w:p w:rsidR="00942F0C" w:rsidRPr="00D073AF" w:rsidRDefault="00942F0C" w:rsidP="00942F0C">
      <w:pPr>
        <w:pStyle w:val="a7"/>
      </w:pPr>
      <w:r w:rsidRPr="00D073AF">
        <w:t xml:space="preserve">Дурак! Идиот! </w:t>
      </w:r>
      <w:proofErr w:type="gramStart"/>
      <w:r w:rsidRPr="00D073AF">
        <w:t>Недоумок</w:t>
      </w:r>
      <w:proofErr w:type="gramEnd"/>
      <w:r w:rsidRPr="00D073AF">
        <w:t>!</w:t>
      </w:r>
    </w:p>
    <w:p w:rsidR="00942F0C" w:rsidRPr="00D073AF" w:rsidRDefault="00942F0C" w:rsidP="00942F0C">
      <w:pPr>
        <w:pStyle w:val="a7"/>
      </w:pPr>
      <w:r w:rsidRPr="00D073AF">
        <w:t>Ведь знал же, что молния бьёт в высокие деревья.</w:t>
      </w:r>
    </w:p>
    <w:p w:rsidR="00942F0C" w:rsidRPr="00D073AF" w:rsidRDefault="00942F0C" w:rsidP="00942F0C">
      <w:pPr>
        <w:pStyle w:val="a7"/>
      </w:pPr>
      <w:r w:rsidRPr="00D073AF">
        <w:t>Ещё шагов десять и был бы из меня обгоревший шашлык.</w:t>
      </w:r>
    </w:p>
    <w:p w:rsidR="0082480F" w:rsidRDefault="0082480F" w:rsidP="0082480F">
      <w:pPr>
        <w:autoSpaceDE w:val="0"/>
        <w:autoSpaceDN w:val="0"/>
        <w:adjustRightInd w:val="0"/>
        <w:spacing w:after="0" w:line="240" w:lineRule="auto"/>
        <w:rPr>
          <w:rFonts w:cs="Arial CYR"/>
          <w:sz w:val="24"/>
          <w:szCs w:val="24"/>
          <w:lang w:val="ru-RU"/>
        </w:rPr>
      </w:pPr>
    </w:p>
    <w:p w:rsidR="00942F0C" w:rsidRPr="00D073AF" w:rsidRDefault="00942F0C" w:rsidP="00942F0C">
      <w:pPr>
        <w:pStyle w:val="a3"/>
      </w:pPr>
      <w:r w:rsidRPr="00D073AF">
        <w:t>ЭКСТ. ОСТРОВ – ДЕНЬ</w:t>
      </w:r>
    </w:p>
    <w:p w:rsidR="00942F0C" w:rsidRPr="00D073AF" w:rsidRDefault="00942F0C" w:rsidP="00942F0C">
      <w:pPr>
        <w:pStyle w:val="a4"/>
      </w:pPr>
      <w:r w:rsidRPr="00D073AF">
        <w:t>Опять раздаётся треск, Сашка поворачивается на живот и поднимает голову.</w:t>
      </w:r>
    </w:p>
    <w:p w:rsidR="0082480F" w:rsidRDefault="0082480F" w:rsidP="0082480F">
      <w:pPr>
        <w:autoSpaceDE w:val="0"/>
        <w:autoSpaceDN w:val="0"/>
        <w:adjustRightInd w:val="0"/>
        <w:spacing w:after="0" w:line="240" w:lineRule="auto"/>
        <w:rPr>
          <w:rFonts w:cs="Arial CYR"/>
          <w:sz w:val="24"/>
          <w:szCs w:val="24"/>
          <w:lang w:val="ru-RU"/>
        </w:rPr>
      </w:pPr>
    </w:p>
    <w:p w:rsidR="00942F0C" w:rsidRPr="00D073AF" w:rsidRDefault="00942F0C" w:rsidP="00942F0C">
      <w:pPr>
        <w:pStyle w:val="a3"/>
      </w:pPr>
      <w:r w:rsidRPr="00D073AF">
        <w:t>ЭКСТ. ОСТРОВ – ДЕНЬ</w:t>
      </w:r>
    </w:p>
    <w:p w:rsidR="00942F0C" w:rsidRPr="00D073AF" w:rsidRDefault="00C24150" w:rsidP="00942F0C">
      <w:pPr>
        <w:pStyle w:val="a4"/>
      </w:pPr>
      <w:r>
        <w:t>Старое дерево,</w:t>
      </w:r>
      <w:r w:rsidR="00942F0C" w:rsidRPr="00D073AF">
        <w:t xml:space="preserve"> почти с человеческим стоном падает. Корни, что находятся ближе к поверхности, вспарывают зем</w:t>
      </w:r>
      <w:r>
        <w:t>лю и рвутся со звуком лопнувшей</w:t>
      </w:r>
      <w:r w:rsidR="00942F0C" w:rsidRPr="00D073AF">
        <w:t xml:space="preserve"> струн</w:t>
      </w:r>
      <w:r>
        <w:t>ы</w:t>
      </w:r>
      <w:r w:rsidR="00942F0C" w:rsidRPr="00D073AF">
        <w:t xml:space="preserve">. Тяжёлая, мокрая крона тянет к земле. </w:t>
      </w:r>
      <w:r>
        <w:t>Ствол дерева слегка сползет по склону. К</w:t>
      </w:r>
      <w:r w:rsidR="00942F0C" w:rsidRPr="00D073AF">
        <w:t>орни выворачивают из земли ог</w:t>
      </w:r>
      <w:r>
        <w:t>ромный пласт земли, приоткрывая</w:t>
      </w:r>
      <w:r w:rsidR="00942F0C" w:rsidRPr="00D073AF">
        <w:t xml:space="preserve"> какую- то дыру в теле пирамидального холма.</w:t>
      </w:r>
    </w:p>
    <w:p w:rsidR="0082480F" w:rsidRDefault="0082480F" w:rsidP="0082480F">
      <w:pPr>
        <w:autoSpaceDE w:val="0"/>
        <w:autoSpaceDN w:val="0"/>
        <w:adjustRightInd w:val="0"/>
        <w:spacing w:after="0" w:line="240" w:lineRule="auto"/>
        <w:ind w:left="708"/>
        <w:rPr>
          <w:rFonts w:cs="Arial CYR"/>
          <w:sz w:val="24"/>
          <w:szCs w:val="24"/>
          <w:lang w:val="ru-RU"/>
        </w:rPr>
      </w:pPr>
    </w:p>
    <w:p w:rsidR="00942F0C" w:rsidRPr="00D073AF" w:rsidRDefault="00942F0C" w:rsidP="00942F0C">
      <w:pPr>
        <w:pStyle w:val="a6"/>
      </w:pPr>
      <w:r w:rsidRPr="00D073AF">
        <w:t>САШКА</w:t>
      </w:r>
    </w:p>
    <w:p w:rsidR="00942F0C" w:rsidRPr="00D073AF" w:rsidRDefault="00942F0C" w:rsidP="00942F0C">
      <w:pPr>
        <w:pStyle w:val="a7"/>
      </w:pPr>
      <w:r w:rsidRPr="00D073AF">
        <w:lastRenderedPageBreak/>
        <w:t>Не хрена себе «сим – сим откройся».</w:t>
      </w:r>
    </w:p>
    <w:p w:rsidR="00942F0C" w:rsidRPr="00D073AF" w:rsidRDefault="00942F0C" w:rsidP="00942F0C">
      <w:pPr>
        <w:pStyle w:val="a7"/>
      </w:pPr>
      <w:r w:rsidRPr="00D073AF">
        <w:t>Не хватает только Али – Бабы и разбойников.</w:t>
      </w:r>
    </w:p>
    <w:p w:rsidR="0082480F" w:rsidRDefault="0082480F" w:rsidP="0082480F">
      <w:pPr>
        <w:autoSpaceDE w:val="0"/>
        <w:autoSpaceDN w:val="0"/>
        <w:adjustRightInd w:val="0"/>
        <w:spacing w:after="0" w:line="240" w:lineRule="auto"/>
        <w:ind w:left="708"/>
        <w:rPr>
          <w:rFonts w:cs="Arial CYR"/>
          <w:sz w:val="24"/>
          <w:szCs w:val="24"/>
          <w:lang w:val="ru-RU"/>
        </w:rPr>
      </w:pPr>
    </w:p>
    <w:p w:rsidR="00942F0C" w:rsidRPr="00D073AF" w:rsidRDefault="00942F0C" w:rsidP="00942F0C">
      <w:pPr>
        <w:pStyle w:val="a3"/>
      </w:pPr>
      <w:r w:rsidRPr="00D073AF">
        <w:t>ЭКСТ. Остров – ДЕНЬ</w:t>
      </w:r>
    </w:p>
    <w:p w:rsidR="00942F0C" w:rsidRPr="00D073AF" w:rsidRDefault="00942F0C" w:rsidP="00942F0C">
      <w:pPr>
        <w:pStyle w:val="a4"/>
      </w:pPr>
      <w:r w:rsidRPr="00D073AF">
        <w:t>Опираясь на подобранную с песка кор</w:t>
      </w:r>
      <w:r w:rsidR="00C86D3B">
        <w:t>ягу, ковыляет к дереву. Хватается за ветки поверженного великана. П</w:t>
      </w:r>
      <w:r w:rsidRPr="00D073AF">
        <w:t xml:space="preserve">однимается по скользкому склону. Вдруг, что – то мягкое и тяжёлое </w:t>
      </w:r>
      <w:proofErr w:type="gramStart"/>
      <w:r w:rsidRPr="00D073AF">
        <w:t>шмяка</w:t>
      </w:r>
      <w:r w:rsidR="003A03FA">
        <w:t>ется</w:t>
      </w:r>
      <w:proofErr w:type="gramEnd"/>
      <w:r w:rsidR="003A03FA">
        <w:t xml:space="preserve"> ему на плечо. Чуть поворачивает</w:t>
      </w:r>
      <w:r w:rsidR="003E1B98">
        <w:t xml:space="preserve"> голову,</w:t>
      </w:r>
      <w:r w:rsidR="003A03FA">
        <w:t xml:space="preserve"> косит глазом</w:t>
      </w:r>
      <w:r w:rsidRPr="00D073AF">
        <w:t>.</w:t>
      </w:r>
    </w:p>
    <w:p w:rsidR="0082480F" w:rsidRDefault="0082480F" w:rsidP="0082480F">
      <w:pPr>
        <w:autoSpaceDE w:val="0"/>
        <w:autoSpaceDN w:val="0"/>
        <w:adjustRightInd w:val="0"/>
        <w:spacing w:after="0" w:line="240" w:lineRule="auto"/>
        <w:ind w:left="708"/>
        <w:rPr>
          <w:rFonts w:cs="Arial CYR"/>
          <w:sz w:val="24"/>
          <w:szCs w:val="24"/>
          <w:lang w:val="ru-RU"/>
        </w:rPr>
      </w:pPr>
    </w:p>
    <w:p w:rsidR="00EC7CEC" w:rsidRPr="00D073AF" w:rsidRDefault="00EC7CEC" w:rsidP="00EC7CEC">
      <w:pPr>
        <w:pStyle w:val="a3"/>
      </w:pPr>
      <w:r w:rsidRPr="00D073AF">
        <w:t>ЭКСТ. КП – ДЕНЬ.</w:t>
      </w:r>
    </w:p>
    <w:p w:rsidR="00EC7CEC" w:rsidRPr="00D073AF" w:rsidRDefault="00EC7CEC" w:rsidP="00EC7CEC">
      <w:pPr>
        <w:pStyle w:val="a4"/>
      </w:pPr>
      <w:r w:rsidRPr="00D073AF">
        <w:t>На плече сидит крупная, мерзкая жаба. Ежесекундно прикрывает глаза</w:t>
      </w:r>
      <w:r w:rsidR="00E91DB2">
        <w:t xml:space="preserve"> плёночкой. Подмигивает Сашке.  Рыбак б</w:t>
      </w:r>
      <w:r w:rsidRPr="00D073AF">
        <w:t>резгливо дёргает плечом</w:t>
      </w:r>
      <w:r>
        <w:t>. Стряхивает лягуху</w:t>
      </w:r>
      <w:r w:rsidRPr="00D073AF">
        <w:t xml:space="preserve"> на землю.</w:t>
      </w:r>
    </w:p>
    <w:p w:rsidR="0082480F" w:rsidRDefault="0082480F" w:rsidP="0082480F">
      <w:pPr>
        <w:autoSpaceDE w:val="0"/>
        <w:autoSpaceDN w:val="0"/>
        <w:adjustRightInd w:val="0"/>
        <w:spacing w:after="0" w:line="240" w:lineRule="auto"/>
        <w:ind w:left="708"/>
        <w:rPr>
          <w:rFonts w:cs="Arial CYR"/>
          <w:sz w:val="24"/>
          <w:szCs w:val="24"/>
          <w:lang w:val="ru-RU"/>
        </w:rPr>
      </w:pPr>
    </w:p>
    <w:p w:rsidR="00EC7CEC" w:rsidRPr="00D073AF" w:rsidRDefault="00EC7CEC" w:rsidP="00EC7CEC">
      <w:pPr>
        <w:pStyle w:val="a6"/>
      </w:pPr>
      <w:r w:rsidRPr="00D073AF">
        <w:t>САШКА</w:t>
      </w:r>
    </w:p>
    <w:p w:rsidR="00EC7CEC" w:rsidRPr="00D073AF" w:rsidRDefault="00EC7CEC" w:rsidP="00EC7CEC">
      <w:pPr>
        <w:pStyle w:val="a5"/>
      </w:pPr>
      <w:r w:rsidRPr="00D073AF">
        <w:t>(задумчиво)</w:t>
      </w:r>
    </w:p>
    <w:p w:rsidR="00EC7CEC" w:rsidRPr="00D073AF" w:rsidRDefault="00EC7CEC" w:rsidP="00EC7CEC">
      <w:pPr>
        <w:pStyle w:val="a7"/>
      </w:pPr>
      <w:r w:rsidRPr="00D073AF">
        <w:t>А если это</w:t>
      </w:r>
      <w:r w:rsidR="00C86D3B">
        <w:t xml:space="preserve"> был</w:t>
      </w:r>
      <w:r w:rsidRPr="00D073AF">
        <w:t xml:space="preserve"> мой ангел – хранитель</w:t>
      </w:r>
      <w:r w:rsidR="0052581B">
        <w:t>, только, что спасший мне жизнь?!</w:t>
      </w:r>
    </w:p>
    <w:p w:rsidR="00EC7CEC" w:rsidRPr="00D073AF" w:rsidRDefault="00EC7CEC" w:rsidP="00EC7CEC">
      <w:pPr>
        <w:pStyle w:val="a7"/>
      </w:pPr>
      <w:r w:rsidRPr="00D073AF">
        <w:t>Ну и ладно, на то он и ангел, чтобы спасать.</w:t>
      </w:r>
    </w:p>
    <w:p w:rsidR="00EC7CEC" w:rsidRPr="00D073AF" w:rsidRDefault="00EC7CEC" w:rsidP="00EC7CEC">
      <w:pPr>
        <w:pStyle w:val="a7"/>
      </w:pPr>
      <w:r w:rsidRPr="00D073AF">
        <w:t>И</w:t>
      </w:r>
      <w:r w:rsidR="001751D9">
        <w:t xml:space="preserve"> не хрен появляться в таком обличье</w:t>
      </w:r>
      <w:r w:rsidRPr="00D073AF">
        <w:t>, сам виноват.</w:t>
      </w:r>
    </w:p>
    <w:p w:rsidR="00EC7CEC" w:rsidRPr="00D073AF" w:rsidRDefault="00EC7CEC" w:rsidP="00EC7CEC">
      <w:pPr>
        <w:pStyle w:val="a7"/>
      </w:pPr>
      <w:r w:rsidRPr="00D073AF">
        <w:t>Надеюсь, не очень обиделся на меня.</w:t>
      </w:r>
    </w:p>
    <w:p w:rsidR="0082480F" w:rsidRDefault="0082480F" w:rsidP="0082480F">
      <w:pPr>
        <w:autoSpaceDE w:val="0"/>
        <w:autoSpaceDN w:val="0"/>
        <w:adjustRightInd w:val="0"/>
        <w:spacing w:after="0" w:line="240" w:lineRule="auto"/>
        <w:ind w:left="708"/>
        <w:rPr>
          <w:rFonts w:cs="Arial CYR"/>
          <w:sz w:val="24"/>
          <w:szCs w:val="24"/>
          <w:lang w:val="ru-RU"/>
        </w:rPr>
      </w:pPr>
    </w:p>
    <w:p w:rsidR="00EC7CEC" w:rsidRPr="00D073AF" w:rsidRDefault="00EC7CEC" w:rsidP="00EC7CEC">
      <w:pPr>
        <w:pStyle w:val="a3"/>
      </w:pPr>
      <w:r w:rsidRPr="00D073AF">
        <w:t>ЭКСТ. ОСТРОВ – ДЕНЬ</w:t>
      </w:r>
    </w:p>
    <w:p w:rsidR="00EC7CEC" w:rsidRPr="00D073AF" w:rsidRDefault="007A4E34" w:rsidP="00EC7CEC">
      <w:pPr>
        <w:pStyle w:val="a4"/>
      </w:pPr>
      <w:r>
        <w:t>Добрался до края отверстия. Д</w:t>
      </w:r>
      <w:r w:rsidR="00EC7CEC" w:rsidRPr="00D073AF">
        <w:t>остаёт из рюкзака фонарик. Снимает с плеча ружьё, отбрасывает корягу. На «пятой точке»</w:t>
      </w:r>
      <w:r>
        <w:t>,</w:t>
      </w:r>
      <w:r w:rsidR="00EC7CEC" w:rsidRPr="00D073AF">
        <w:t xml:space="preserve"> в одной руке фонарик, а в другой двустволка, скользит в отверстие.</w:t>
      </w:r>
    </w:p>
    <w:p w:rsidR="0082480F" w:rsidRDefault="0082480F" w:rsidP="0082480F">
      <w:pPr>
        <w:autoSpaceDE w:val="0"/>
        <w:autoSpaceDN w:val="0"/>
        <w:adjustRightInd w:val="0"/>
        <w:spacing w:after="0" w:line="240" w:lineRule="auto"/>
        <w:ind w:left="708"/>
        <w:rPr>
          <w:rFonts w:cs="Arial CYR"/>
          <w:sz w:val="24"/>
          <w:szCs w:val="24"/>
          <w:lang w:val="ru-RU"/>
        </w:rPr>
      </w:pPr>
    </w:p>
    <w:p w:rsidR="00EC7CEC" w:rsidRPr="00D073AF" w:rsidRDefault="00EC7CEC" w:rsidP="00EC7CEC">
      <w:pPr>
        <w:pStyle w:val="a3"/>
      </w:pPr>
      <w:r w:rsidRPr="00D073AF">
        <w:t>ИНТ. КОРИДОР – ДЕНЬ</w:t>
      </w:r>
    </w:p>
    <w:p w:rsidR="00EC7CEC" w:rsidRPr="00D073AF" w:rsidRDefault="007A4E34" w:rsidP="00EC7CEC">
      <w:pPr>
        <w:pStyle w:val="a4"/>
      </w:pPr>
      <w:r>
        <w:t>Оступается</w:t>
      </w:r>
      <w:r w:rsidR="00EC7CEC" w:rsidRPr="00D073AF">
        <w:t xml:space="preserve">, невольно приваливается к стене. В кармане что - то хрустит. Суёт руку в карман и невольно </w:t>
      </w:r>
      <w:proofErr w:type="gramStart"/>
      <w:r w:rsidR="00EC7CEC" w:rsidRPr="00D073AF">
        <w:t>цыкает</w:t>
      </w:r>
      <w:proofErr w:type="gramEnd"/>
      <w:r w:rsidR="00EC7CEC" w:rsidRPr="00D073AF">
        <w:t xml:space="preserve"> от боли. Выгребает из кармана расколотое зеркальце и гвоздь. Суёт порезанный палец в рот. Отсасывает кровь и сплёвывает на каменный пол.</w:t>
      </w:r>
    </w:p>
    <w:p w:rsidR="0082480F" w:rsidRDefault="0082480F" w:rsidP="0082480F">
      <w:pPr>
        <w:autoSpaceDE w:val="0"/>
        <w:autoSpaceDN w:val="0"/>
        <w:adjustRightInd w:val="0"/>
        <w:spacing w:after="0" w:line="240" w:lineRule="auto"/>
        <w:ind w:left="708"/>
        <w:rPr>
          <w:rFonts w:cs="Arial CYR"/>
          <w:sz w:val="24"/>
          <w:szCs w:val="24"/>
          <w:lang w:val="ru-RU"/>
        </w:rPr>
      </w:pPr>
    </w:p>
    <w:p w:rsidR="00EC7CEC" w:rsidRPr="00D073AF" w:rsidRDefault="00EC7CEC" w:rsidP="00EC7CEC">
      <w:pPr>
        <w:pStyle w:val="a6"/>
      </w:pPr>
      <w:r w:rsidRPr="00D073AF">
        <w:t>САШКА</w:t>
      </w:r>
    </w:p>
    <w:p w:rsidR="00EC7CEC" w:rsidRPr="00D073AF" w:rsidRDefault="00EC7CEC" w:rsidP="00EC7CEC">
      <w:pPr>
        <w:pStyle w:val="a5"/>
      </w:pPr>
      <w:r w:rsidRPr="00D073AF">
        <w:t>(тихо бормочет)</w:t>
      </w:r>
    </w:p>
    <w:p w:rsidR="00EC7CEC" w:rsidRPr="00D073AF" w:rsidRDefault="00EC7CEC" w:rsidP="00EC7CEC">
      <w:pPr>
        <w:pStyle w:val="a7"/>
      </w:pPr>
      <w:r w:rsidRPr="00D073AF">
        <w:t>Вот Катька безголовая, плащ одевала, а причиндалы бабьи вытащить забыла.</w:t>
      </w:r>
    </w:p>
    <w:p w:rsidR="00EC7CEC" w:rsidRPr="00D073AF" w:rsidRDefault="007A4E34" w:rsidP="00EC7CEC">
      <w:pPr>
        <w:pStyle w:val="a7"/>
      </w:pPr>
      <w:proofErr w:type="gramStart"/>
      <w:r>
        <w:t>Хреновая</w:t>
      </w:r>
      <w:proofErr w:type="gramEnd"/>
      <w:r>
        <w:t xml:space="preserve"> примета, не к добру</w:t>
      </w:r>
      <w:r w:rsidR="00EC7CEC" w:rsidRPr="00D073AF">
        <w:t>.</w:t>
      </w:r>
    </w:p>
    <w:p w:rsidR="0082480F" w:rsidRDefault="0082480F" w:rsidP="0082480F">
      <w:pPr>
        <w:autoSpaceDE w:val="0"/>
        <w:autoSpaceDN w:val="0"/>
        <w:adjustRightInd w:val="0"/>
        <w:spacing w:after="0" w:line="240" w:lineRule="auto"/>
        <w:ind w:firstLine="708"/>
        <w:rPr>
          <w:rFonts w:cs="Arial CYR"/>
          <w:sz w:val="24"/>
          <w:szCs w:val="24"/>
          <w:lang w:val="ru-RU"/>
        </w:rPr>
      </w:pPr>
    </w:p>
    <w:p w:rsidR="00EC7CEC" w:rsidRPr="00D073AF" w:rsidRDefault="00EC7CEC" w:rsidP="00EC7CEC">
      <w:pPr>
        <w:pStyle w:val="a3"/>
      </w:pPr>
      <w:r w:rsidRPr="00D073AF">
        <w:t>ИНТ. КОРИДОР – ДЕНЬ</w:t>
      </w:r>
    </w:p>
    <w:p w:rsidR="00EC7CEC" w:rsidRPr="00D073AF" w:rsidRDefault="00EC7CEC" w:rsidP="00EC7CEC">
      <w:pPr>
        <w:pStyle w:val="a4"/>
      </w:pPr>
      <w:r w:rsidRPr="00D073AF">
        <w:t xml:space="preserve">Опускает руку в другой карман. Достаёт </w:t>
      </w:r>
      <w:proofErr w:type="gramStart"/>
      <w:r w:rsidRPr="00D073AF">
        <w:t>горсть</w:t>
      </w:r>
      <w:proofErr w:type="gramEnd"/>
      <w:r w:rsidRPr="00D073AF">
        <w:t xml:space="preserve"> какой- то травы или порошка.</w:t>
      </w:r>
      <w:r w:rsidR="0090078D">
        <w:t xml:space="preserve"> </w:t>
      </w:r>
    </w:p>
    <w:p w:rsidR="0082480F" w:rsidRDefault="0082480F" w:rsidP="0082480F">
      <w:pPr>
        <w:autoSpaceDE w:val="0"/>
        <w:autoSpaceDN w:val="0"/>
        <w:adjustRightInd w:val="0"/>
        <w:spacing w:after="0" w:line="240" w:lineRule="auto"/>
        <w:ind w:firstLine="708"/>
        <w:rPr>
          <w:rFonts w:cs="Arial CYR"/>
          <w:sz w:val="24"/>
          <w:szCs w:val="24"/>
          <w:lang w:val="ru-RU"/>
        </w:rPr>
      </w:pPr>
    </w:p>
    <w:p w:rsidR="00EC7CEC" w:rsidRPr="00D073AF" w:rsidRDefault="00EC7CEC" w:rsidP="00EC7CEC">
      <w:pPr>
        <w:pStyle w:val="a6"/>
      </w:pPr>
      <w:r w:rsidRPr="00D073AF">
        <w:t>САШКА</w:t>
      </w:r>
    </w:p>
    <w:p w:rsidR="00EC7CEC" w:rsidRPr="00D073AF" w:rsidRDefault="00EC7CEC" w:rsidP="00EC7CEC">
      <w:pPr>
        <w:pStyle w:val="a5"/>
      </w:pPr>
      <w:r w:rsidRPr="00D073AF">
        <w:t>(подносит ладонь ближе к фонарику)</w:t>
      </w:r>
    </w:p>
    <w:p w:rsidR="0090078D" w:rsidRDefault="0090078D" w:rsidP="00EC7CEC">
      <w:pPr>
        <w:pStyle w:val="a7"/>
      </w:pPr>
      <w:r>
        <w:t xml:space="preserve">Это, что ещё за </w:t>
      </w:r>
      <w:proofErr w:type="gramStart"/>
      <w:r>
        <w:t>отрава</w:t>
      </w:r>
      <w:proofErr w:type="gramEnd"/>
      <w:r>
        <w:t>?</w:t>
      </w:r>
    </w:p>
    <w:p w:rsidR="00EC7CEC" w:rsidRPr="00D073AF" w:rsidRDefault="00EC7CEC" w:rsidP="00EC7CEC">
      <w:pPr>
        <w:pStyle w:val="a7"/>
      </w:pPr>
      <w:r w:rsidRPr="00D073AF">
        <w:lastRenderedPageBreak/>
        <w:t>Вот чёрт, остался без папирос - размокли.</w:t>
      </w:r>
    </w:p>
    <w:p w:rsidR="0082480F" w:rsidRDefault="0082480F" w:rsidP="0082480F">
      <w:pPr>
        <w:autoSpaceDE w:val="0"/>
        <w:autoSpaceDN w:val="0"/>
        <w:adjustRightInd w:val="0"/>
        <w:spacing w:after="0" w:line="240" w:lineRule="auto"/>
        <w:ind w:firstLine="708"/>
        <w:rPr>
          <w:rFonts w:cs="Arial CYR"/>
          <w:sz w:val="24"/>
          <w:szCs w:val="24"/>
          <w:lang w:val="ru-RU"/>
        </w:rPr>
      </w:pPr>
    </w:p>
    <w:p w:rsidR="00EC7CEC" w:rsidRPr="00D073AF" w:rsidRDefault="00EC7CEC" w:rsidP="00EC7CEC">
      <w:pPr>
        <w:pStyle w:val="a3"/>
      </w:pPr>
      <w:r w:rsidRPr="00D073AF">
        <w:t>ИНТ. КОРИДОР – ДЕНЬ</w:t>
      </w:r>
    </w:p>
    <w:p w:rsidR="00EC7CEC" w:rsidRPr="00D073AF" w:rsidRDefault="00EC7CEC" w:rsidP="00EC7CEC">
      <w:pPr>
        <w:pStyle w:val="a4"/>
      </w:pPr>
      <w:r w:rsidRPr="00D073AF">
        <w:t xml:space="preserve">Слабый луч фонарика шарит по каменным стенам, потолку и полу. С </w:t>
      </w:r>
      <w:r w:rsidR="008E73D8">
        <w:t>потолка свисают клочья паутины, мох и плесень</w:t>
      </w:r>
      <w:r w:rsidRPr="00D073AF">
        <w:t>. Сашка</w:t>
      </w:r>
      <w:r w:rsidR="003E1B98">
        <w:t xml:space="preserve"> брезгливо морщится,</w:t>
      </w:r>
      <w:r w:rsidRPr="00D073AF">
        <w:t xml:space="preserve"> накидывает на голову капюшон плаща. Делает ещё пару шагов. Под ногой что - то звякает.</w:t>
      </w:r>
    </w:p>
    <w:p w:rsidR="0082480F" w:rsidRDefault="0082480F" w:rsidP="0082480F">
      <w:pPr>
        <w:autoSpaceDE w:val="0"/>
        <w:autoSpaceDN w:val="0"/>
        <w:adjustRightInd w:val="0"/>
        <w:spacing w:after="0" w:line="240" w:lineRule="auto"/>
        <w:ind w:left="708"/>
        <w:rPr>
          <w:rFonts w:cs="Arial CYR"/>
          <w:sz w:val="24"/>
          <w:szCs w:val="24"/>
          <w:lang w:val="ru-RU"/>
        </w:rPr>
      </w:pPr>
    </w:p>
    <w:p w:rsidR="00EC7CEC" w:rsidRPr="00D073AF" w:rsidRDefault="00EC7CEC" w:rsidP="00EC7CEC">
      <w:pPr>
        <w:pStyle w:val="a6"/>
      </w:pPr>
      <w:r w:rsidRPr="00D073AF">
        <w:t>САШКА</w:t>
      </w:r>
    </w:p>
    <w:p w:rsidR="002E5B07" w:rsidRPr="00B071DD" w:rsidRDefault="002E5B07" w:rsidP="002E5B07">
      <w:pPr>
        <w:pStyle w:val="a7"/>
      </w:pPr>
      <w:r w:rsidRPr="00B071DD">
        <w:t>Что ещё за хрень?</w:t>
      </w:r>
    </w:p>
    <w:p w:rsidR="0082480F" w:rsidRDefault="0082480F" w:rsidP="0082480F">
      <w:pPr>
        <w:autoSpaceDE w:val="0"/>
        <w:autoSpaceDN w:val="0"/>
        <w:adjustRightInd w:val="0"/>
        <w:spacing w:after="0" w:line="240" w:lineRule="auto"/>
        <w:ind w:left="708"/>
        <w:rPr>
          <w:rFonts w:cs="Arial CYR"/>
          <w:sz w:val="24"/>
          <w:szCs w:val="24"/>
          <w:lang w:val="ru-RU"/>
        </w:rPr>
      </w:pPr>
    </w:p>
    <w:p w:rsidR="00EC7CEC" w:rsidRPr="00D073AF" w:rsidRDefault="00EC7CEC" w:rsidP="00EC7CEC">
      <w:pPr>
        <w:pStyle w:val="a3"/>
      </w:pPr>
      <w:r w:rsidRPr="00D073AF">
        <w:t>ИНТ. КОРИДОР – ДЕНЬ</w:t>
      </w:r>
    </w:p>
    <w:p w:rsidR="00EC7CEC" w:rsidRPr="00D073AF" w:rsidRDefault="00EC7CEC" w:rsidP="00EC7CEC">
      <w:pPr>
        <w:pStyle w:val="a4"/>
      </w:pPr>
      <w:r w:rsidRPr="00D073AF">
        <w:t>Светит под ноги. Поднимает тяжёлый кувшин с затейливо выгнутой ручкой и длинным носиком. Кувшин весь в пыли и паутине.</w:t>
      </w:r>
    </w:p>
    <w:p w:rsidR="0082480F" w:rsidRDefault="0082480F" w:rsidP="0082480F">
      <w:pPr>
        <w:autoSpaceDE w:val="0"/>
        <w:autoSpaceDN w:val="0"/>
        <w:adjustRightInd w:val="0"/>
        <w:spacing w:after="0" w:line="240" w:lineRule="auto"/>
        <w:ind w:left="708"/>
        <w:rPr>
          <w:rFonts w:cs="Arial CYR"/>
          <w:sz w:val="24"/>
          <w:szCs w:val="24"/>
          <w:lang w:val="ru-RU"/>
        </w:rPr>
      </w:pPr>
    </w:p>
    <w:p w:rsidR="00EC7CEC" w:rsidRPr="00D073AF" w:rsidRDefault="00EC7CEC" w:rsidP="00EC7CEC">
      <w:pPr>
        <w:pStyle w:val="a6"/>
      </w:pPr>
      <w:r w:rsidRPr="00D073AF">
        <w:t>САШКА</w:t>
      </w:r>
    </w:p>
    <w:p w:rsidR="00EC7CEC" w:rsidRPr="00D073AF" w:rsidRDefault="00EC7CEC" w:rsidP="00EC7CEC">
      <w:pPr>
        <w:pStyle w:val="a5"/>
      </w:pPr>
      <w:r w:rsidRPr="00D073AF">
        <w:t>(</w:t>
      </w:r>
      <w:proofErr w:type="gramStart"/>
      <w:r w:rsidR="008E73D8">
        <w:t xml:space="preserve">светит фонариком </w:t>
      </w:r>
      <w:r w:rsidRPr="00D073AF">
        <w:t>приглядывается</w:t>
      </w:r>
      <w:proofErr w:type="gramEnd"/>
      <w:r w:rsidRPr="00D073AF">
        <w:t>)</w:t>
      </w:r>
    </w:p>
    <w:p w:rsidR="00EC7CEC" w:rsidRPr="00D073AF" w:rsidRDefault="00EC7CEC" w:rsidP="00EC7CEC">
      <w:pPr>
        <w:pStyle w:val="a7"/>
      </w:pPr>
      <w:r w:rsidRPr="00D073AF">
        <w:t xml:space="preserve">Да это же </w:t>
      </w:r>
      <w:proofErr w:type="gramStart"/>
      <w:r w:rsidRPr="00D073AF">
        <w:t>татарский</w:t>
      </w:r>
      <w:proofErr w:type="gramEnd"/>
      <w:r w:rsidRPr="00D073AF">
        <w:t xml:space="preserve"> кумган.</w:t>
      </w:r>
    </w:p>
    <w:p w:rsidR="00EC7CEC" w:rsidRPr="00D073AF" w:rsidRDefault="00EC7CEC" w:rsidP="00EC7CEC">
      <w:pPr>
        <w:pStyle w:val="a7"/>
      </w:pPr>
      <w:r w:rsidRPr="00D073AF">
        <w:t>Сколько же он здесь пролежал?</w:t>
      </w:r>
    </w:p>
    <w:p w:rsidR="00EC7CEC" w:rsidRPr="00D073AF" w:rsidRDefault="00EC7CEC" w:rsidP="00EC7CEC">
      <w:pPr>
        <w:pStyle w:val="a7"/>
      </w:pPr>
      <w:r w:rsidRPr="00D073AF">
        <w:t xml:space="preserve">Старинная, </w:t>
      </w:r>
      <w:proofErr w:type="gramStart"/>
      <w:r w:rsidRPr="00D073AF">
        <w:t>поди</w:t>
      </w:r>
      <w:proofErr w:type="gramEnd"/>
      <w:r w:rsidRPr="00D073AF">
        <w:t>, хреновина.</w:t>
      </w:r>
    </w:p>
    <w:p w:rsidR="00EC7CEC" w:rsidRPr="00D073AF" w:rsidRDefault="00EC7CEC" w:rsidP="00EC7CEC">
      <w:pPr>
        <w:pStyle w:val="a7"/>
      </w:pPr>
      <w:r w:rsidRPr="00D073AF">
        <w:t xml:space="preserve">Интересно, из чего </w:t>
      </w:r>
      <w:proofErr w:type="gramStart"/>
      <w:r w:rsidRPr="00D073AF">
        <w:t>сделан</w:t>
      </w:r>
      <w:proofErr w:type="gramEnd"/>
      <w:r w:rsidRPr="00D073AF">
        <w:t xml:space="preserve"> – то?</w:t>
      </w:r>
    </w:p>
    <w:p w:rsidR="0082480F" w:rsidRDefault="0082480F" w:rsidP="0082480F">
      <w:pPr>
        <w:autoSpaceDE w:val="0"/>
        <w:autoSpaceDN w:val="0"/>
        <w:adjustRightInd w:val="0"/>
        <w:spacing w:after="0" w:line="240" w:lineRule="auto"/>
        <w:ind w:left="708"/>
        <w:rPr>
          <w:rFonts w:cs="Arial CYR"/>
          <w:sz w:val="24"/>
          <w:szCs w:val="24"/>
          <w:lang w:val="ru-RU"/>
        </w:rPr>
      </w:pPr>
    </w:p>
    <w:p w:rsidR="00EC7CEC" w:rsidRPr="00D073AF" w:rsidRDefault="00EC7CEC" w:rsidP="00EC7CEC">
      <w:pPr>
        <w:pStyle w:val="a3"/>
      </w:pPr>
      <w:r w:rsidRPr="00D073AF">
        <w:t>ИНТ. КОРИДОР – ДЕНЬ</w:t>
      </w:r>
    </w:p>
    <w:p w:rsidR="00EC7CEC" w:rsidRPr="00D073AF" w:rsidRDefault="00695684" w:rsidP="00EC7CEC">
      <w:pPr>
        <w:pStyle w:val="a4"/>
      </w:pPr>
      <w:r>
        <w:t>САШКА</w:t>
      </w:r>
      <w:r w:rsidR="00EC7CEC" w:rsidRPr="00D073AF">
        <w:t xml:space="preserve"> трёт кумган о</w:t>
      </w:r>
      <w:r w:rsidR="007A4E34">
        <w:t xml:space="preserve"> грубую ткань дождевика. Блестит</w:t>
      </w:r>
      <w:r w:rsidR="00EC7CEC" w:rsidRPr="00D073AF">
        <w:t xml:space="preserve"> белый металл.</w:t>
      </w:r>
    </w:p>
    <w:p w:rsidR="0082480F" w:rsidRDefault="0082480F" w:rsidP="0082480F">
      <w:pPr>
        <w:autoSpaceDE w:val="0"/>
        <w:autoSpaceDN w:val="0"/>
        <w:adjustRightInd w:val="0"/>
        <w:spacing w:after="0" w:line="240" w:lineRule="auto"/>
        <w:ind w:left="708"/>
        <w:rPr>
          <w:rFonts w:cs="Arial CYR"/>
          <w:sz w:val="24"/>
          <w:szCs w:val="24"/>
          <w:lang w:val="ru-RU"/>
        </w:rPr>
      </w:pPr>
    </w:p>
    <w:p w:rsidR="00EC7CEC" w:rsidRPr="00D073AF" w:rsidRDefault="00EC7CEC" w:rsidP="00EC7CEC">
      <w:pPr>
        <w:pStyle w:val="a6"/>
      </w:pPr>
      <w:r w:rsidRPr="00D073AF">
        <w:t>САШКА</w:t>
      </w:r>
    </w:p>
    <w:p w:rsidR="00EC7CEC" w:rsidRPr="00D073AF" w:rsidRDefault="00EC7CEC" w:rsidP="00EC7CEC">
      <w:pPr>
        <w:pStyle w:val="a7"/>
      </w:pPr>
      <w:r w:rsidRPr="00D073AF">
        <w:t>Неужели серебро?!</w:t>
      </w:r>
    </w:p>
    <w:p w:rsidR="00EC7CEC" w:rsidRPr="00D073AF" w:rsidRDefault="00EC7CEC" w:rsidP="00EC7CEC">
      <w:pPr>
        <w:pStyle w:val="a7"/>
      </w:pPr>
      <w:r w:rsidRPr="00D073AF">
        <w:t>За такую штуковину в антикварном могут отвалить «зеленью».</w:t>
      </w:r>
    </w:p>
    <w:p w:rsidR="00EC7CEC" w:rsidRPr="00D073AF" w:rsidRDefault="00EC7CEC" w:rsidP="00EC7CEC">
      <w:pPr>
        <w:pStyle w:val="a7"/>
      </w:pPr>
      <w:r w:rsidRPr="00D073AF">
        <w:t xml:space="preserve">Вот это я порыбачил сегодня, вот это </w:t>
      </w:r>
      <w:r>
        <w:t>«судак»</w:t>
      </w:r>
      <w:r w:rsidR="007A4E34">
        <w:t>,</w:t>
      </w:r>
      <w:r>
        <w:t xml:space="preserve"> так «судак»!</w:t>
      </w:r>
    </w:p>
    <w:p w:rsidR="00EC7CEC" w:rsidRPr="00D073AF" w:rsidRDefault="00EC7CEC" w:rsidP="00EC7CEC">
      <w:pPr>
        <w:pStyle w:val="a7"/>
      </w:pPr>
      <w:r w:rsidRPr="00D073AF">
        <w:t>Надо тут пошуровать ещё,</w:t>
      </w:r>
      <w:r w:rsidR="000770A0">
        <w:t xml:space="preserve"> а вдруг и «рыжъё</w:t>
      </w:r>
      <w:r w:rsidRPr="00D073AF">
        <w:t>» клюнет.</w:t>
      </w:r>
    </w:p>
    <w:p w:rsidR="0082480F" w:rsidRDefault="0082480F" w:rsidP="0082480F">
      <w:pPr>
        <w:autoSpaceDE w:val="0"/>
        <w:autoSpaceDN w:val="0"/>
        <w:adjustRightInd w:val="0"/>
        <w:spacing w:after="0" w:line="240" w:lineRule="auto"/>
        <w:ind w:left="708"/>
        <w:rPr>
          <w:rFonts w:cs="Arial CYR"/>
          <w:sz w:val="24"/>
          <w:szCs w:val="24"/>
          <w:lang w:val="ru-RU"/>
        </w:rPr>
      </w:pPr>
    </w:p>
    <w:p w:rsidR="00EC7CEC" w:rsidRPr="00D073AF" w:rsidRDefault="00EC7CEC" w:rsidP="00EC7CEC">
      <w:pPr>
        <w:pStyle w:val="a3"/>
      </w:pPr>
      <w:r w:rsidRPr="00D073AF">
        <w:t>ИНТ. КОРИДОР – ДЕНЬ</w:t>
      </w:r>
    </w:p>
    <w:p w:rsidR="003E1B98" w:rsidRDefault="00EC7CEC" w:rsidP="00EC7CEC">
      <w:pPr>
        <w:pStyle w:val="a4"/>
      </w:pPr>
      <w:r w:rsidRPr="00D073AF">
        <w:t>Делает ещё несколько шагов. С</w:t>
      </w:r>
      <w:r w:rsidR="008E73D8">
        <w:t>лабый луч фонарика упирается в</w:t>
      </w:r>
      <w:r w:rsidRPr="00D073AF">
        <w:t xml:space="preserve"> старую, покосившуюся дверь. Рядом кучка камней. </w:t>
      </w:r>
    </w:p>
    <w:p w:rsidR="00EC7CEC" w:rsidRPr="00D073AF" w:rsidRDefault="00EC7CEC" w:rsidP="00EC7CEC">
      <w:pPr>
        <w:pStyle w:val="a4"/>
      </w:pPr>
      <w:r w:rsidRPr="00D073AF">
        <w:t>Слышится слабый свист и шипение и в следующее мгновение на</w:t>
      </w:r>
      <w:r w:rsidR="007A4E34">
        <w:t>д камнями появляется голова ЗМЕИ</w:t>
      </w:r>
      <w:r w:rsidRPr="00D073AF">
        <w:t>.</w:t>
      </w:r>
    </w:p>
    <w:p w:rsidR="0082480F" w:rsidRDefault="0082480F" w:rsidP="0082480F">
      <w:pPr>
        <w:autoSpaceDE w:val="0"/>
        <w:autoSpaceDN w:val="0"/>
        <w:adjustRightInd w:val="0"/>
        <w:spacing w:after="0" w:line="240" w:lineRule="auto"/>
        <w:ind w:left="708"/>
        <w:rPr>
          <w:rFonts w:cs="Arial CYR"/>
          <w:sz w:val="24"/>
          <w:szCs w:val="24"/>
          <w:lang w:val="ru-RU"/>
        </w:rPr>
      </w:pPr>
    </w:p>
    <w:p w:rsidR="00EC7CEC" w:rsidRPr="00D073AF" w:rsidRDefault="00EC7CEC" w:rsidP="00EC7CEC">
      <w:pPr>
        <w:pStyle w:val="a6"/>
      </w:pPr>
      <w:r w:rsidRPr="00D073AF">
        <w:t>САШКА</w:t>
      </w:r>
    </w:p>
    <w:p w:rsidR="00EC7CEC" w:rsidRPr="00D073AF" w:rsidRDefault="00EC7CEC" w:rsidP="00EC7CEC">
      <w:pPr>
        <w:pStyle w:val="a7"/>
      </w:pPr>
      <w:r w:rsidRPr="00D073AF">
        <w:t>Мать твою!</w:t>
      </w:r>
    </w:p>
    <w:p w:rsidR="00EC7CEC" w:rsidRPr="00D073AF" w:rsidRDefault="00EC7CEC" w:rsidP="00EC7CEC">
      <w:pPr>
        <w:pStyle w:val="a7"/>
      </w:pPr>
      <w:r w:rsidRPr="00D073AF">
        <w:t>Вот это сторож…</w:t>
      </w:r>
    </w:p>
    <w:p w:rsidR="0082480F" w:rsidRDefault="0082480F" w:rsidP="0082480F">
      <w:pPr>
        <w:autoSpaceDE w:val="0"/>
        <w:autoSpaceDN w:val="0"/>
        <w:adjustRightInd w:val="0"/>
        <w:spacing w:after="0" w:line="240" w:lineRule="auto"/>
        <w:ind w:left="708"/>
        <w:rPr>
          <w:rFonts w:cs="Arial CYR"/>
          <w:sz w:val="24"/>
          <w:szCs w:val="24"/>
          <w:lang w:val="ru-RU"/>
        </w:rPr>
      </w:pPr>
    </w:p>
    <w:p w:rsidR="00EC7CEC" w:rsidRPr="00D073AF" w:rsidRDefault="00EC7CEC" w:rsidP="00EC7CEC">
      <w:pPr>
        <w:pStyle w:val="a3"/>
      </w:pPr>
      <w:r w:rsidRPr="00D073AF">
        <w:t>ИНТ. КОРИДОР – ДЕНЬ</w:t>
      </w:r>
    </w:p>
    <w:p w:rsidR="00EC7CEC" w:rsidRPr="00D073AF" w:rsidRDefault="00EC7CEC" w:rsidP="00EC7CEC">
      <w:pPr>
        <w:pStyle w:val="a4"/>
      </w:pPr>
      <w:r w:rsidRPr="00D073AF">
        <w:t xml:space="preserve">Рука вздёргивает ружьё. Палец прыгает на курок. </w:t>
      </w:r>
      <w:proofErr w:type="gramStart"/>
      <w:r w:rsidRPr="00D073AF">
        <w:t>Гадина</w:t>
      </w:r>
      <w:proofErr w:type="gramEnd"/>
      <w:r w:rsidRPr="00D073AF">
        <w:t xml:space="preserve"> неотрывно смотрит в </w:t>
      </w:r>
      <w:r w:rsidR="004C4B84">
        <w:t>глаза человеку. С</w:t>
      </w:r>
      <w:r w:rsidR="007A4E34">
        <w:t>АШКЕ чудится, что ЗМЕЯ</w:t>
      </w:r>
      <w:r w:rsidRPr="00D073AF">
        <w:t xml:space="preserve"> подмигивает ему</w:t>
      </w:r>
      <w:r w:rsidR="004C4B84">
        <w:t xml:space="preserve"> – поощряет</w:t>
      </w:r>
      <w:r w:rsidRPr="00D073AF">
        <w:t>.</w:t>
      </w:r>
    </w:p>
    <w:p w:rsidR="0082480F" w:rsidRDefault="0082480F" w:rsidP="0082480F">
      <w:pPr>
        <w:autoSpaceDE w:val="0"/>
        <w:autoSpaceDN w:val="0"/>
        <w:adjustRightInd w:val="0"/>
        <w:spacing w:after="0" w:line="240" w:lineRule="auto"/>
        <w:ind w:left="708"/>
        <w:rPr>
          <w:rFonts w:cs="Arial CYR"/>
          <w:sz w:val="24"/>
          <w:szCs w:val="24"/>
          <w:lang w:val="ru-RU"/>
        </w:rPr>
      </w:pPr>
    </w:p>
    <w:p w:rsidR="00EC7CEC" w:rsidRPr="00D073AF" w:rsidRDefault="00EC7CEC" w:rsidP="00EC7CEC">
      <w:pPr>
        <w:pStyle w:val="a6"/>
      </w:pPr>
      <w:r w:rsidRPr="00D073AF">
        <w:lastRenderedPageBreak/>
        <w:t>ЗМЕЯ</w:t>
      </w:r>
    </w:p>
    <w:p w:rsidR="00EC7CEC" w:rsidRPr="00D073AF" w:rsidRDefault="00EC7CEC" w:rsidP="00EC7CEC">
      <w:pPr>
        <w:pStyle w:val="a5"/>
      </w:pPr>
      <w:r w:rsidRPr="00D073AF">
        <w:t>(слышится тихий свистящий шёпот)</w:t>
      </w:r>
    </w:p>
    <w:p w:rsidR="00EC7CEC" w:rsidRDefault="00EC7CEC" w:rsidP="00EC7CEC">
      <w:pPr>
        <w:pStyle w:val="a7"/>
      </w:pPr>
      <w:proofErr w:type="spellStart"/>
      <w:r w:rsidRPr="00D073AF">
        <w:t>Дава</w:t>
      </w:r>
      <w:proofErr w:type="spellEnd"/>
      <w:r w:rsidRPr="00D073AF">
        <w:t xml:space="preserve"> - ай, ж</w:t>
      </w:r>
      <w:r w:rsidR="007A4E34">
        <w:t xml:space="preserve"> - ж</w:t>
      </w:r>
      <w:r w:rsidRPr="00D073AF">
        <w:t>ми – и…</w:t>
      </w:r>
    </w:p>
    <w:p w:rsidR="007A4E34" w:rsidRDefault="007A4E34" w:rsidP="00EC7CEC">
      <w:pPr>
        <w:pStyle w:val="a7"/>
      </w:pPr>
    </w:p>
    <w:p w:rsidR="007501B3" w:rsidRPr="007178F3" w:rsidRDefault="007501B3" w:rsidP="007501B3">
      <w:pPr>
        <w:pStyle w:val="a3"/>
      </w:pPr>
      <w:r w:rsidRPr="007178F3">
        <w:t>ТИТР.</w:t>
      </w:r>
    </w:p>
    <w:p w:rsidR="0082480F" w:rsidRDefault="0082480F" w:rsidP="0082480F">
      <w:pPr>
        <w:autoSpaceDE w:val="0"/>
        <w:autoSpaceDN w:val="0"/>
        <w:adjustRightInd w:val="0"/>
        <w:spacing w:after="0" w:line="240" w:lineRule="auto"/>
        <w:ind w:left="708"/>
        <w:rPr>
          <w:rFonts w:cs="Arial CYR"/>
          <w:sz w:val="24"/>
          <w:szCs w:val="24"/>
          <w:lang w:val="ru-RU"/>
        </w:rPr>
      </w:pPr>
    </w:p>
    <w:p w:rsidR="007501B3" w:rsidRPr="007178F3" w:rsidRDefault="007501B3" w:rsidP="007501B3">
      <w:pPr>
        <w:pStyle w:val="a3"/>
      </w:pPr>
      <w:r w:rsidRPr="007178F3">
        <w:t>КОНЕЦ</w:t>
      </w:r>
      <w:r>
        <w:t>.</w:t>
      </w:r>
    </w:p>
    <w:p w:rsidR="0082480F" w:rsidRDefault="0082480F" w:rsidP="0082480F">
      <w:pPr>
        <w:autoSpaceDE w:val="0"/>
        <w:autoSpaceDN w:val="0"/>
        <w:adjustRightInd w:val="0"/>
        <w:spacing w:after="0" w:line="240" w:lineRule="auto"/>
        <w:ind w:left="708"/>
        <w:rPr>
          <w:rFonts w:cs="Arial CYR"/>
          <w:sz w:val="24"/>
          <w:szCs w:val="24"/>
          <w:lang w:val="ru-RU"/>
        </w:rPr>
      </w:pPr>
    </w:p>
    <w:p w:rsidR="0082480F" w:rsidRDefault="0082480F" w:rsidP="0082480F">
      <w:pPr>
        <w:autoSpaceDE w:val="0"/>
        <w:autoSpaceDN w:val="0"/>
        <w:adjustRightInd w:val="0"/>
        <w:spacing w:after="0" w:line="240" w:lineRule="auto"/>
        <w:ind w:left="708"/>
        <w:rPr>
          <w:rFonts w:cs="Arial CYR"/>
          <w:sz w:val="24"/>
          <w:szCs w:val="24"/>
          <w:lang w:val="ru-RU"/>
        </w:rPr>
      </w:pPr>
    </w:p>
    <w:p w:rsidR="007A1643" w:rsidRPr="007A4E34" w:rsidRDefault="007A1643">
      <w:pPr>
        <w:rPr>
          <w:lang w:val="ru-RU"/>
        </w:rPr>
      </w:pPr>
    </w:p>
    <w:sectPr w:rsidR="007A1643" w:rsidRPr="007A4E34" w:rsidSect="007A1643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0B0" w:rsidRDefault="00A400B0" w:rsidP="00B72BD9">
      <w:pPr>
        <w:spacing w:after="0" w:line="240" w:lineRule="auto"/>
      </w:pPr>
      <w:r>
        <w:separator/>
      </w:r>
    </w:p>
  </w:endnote>
  <w:endnote w:type="continuationSeparator" w:id="0">
    <w:p w:rsidR="00A400B0" w:rsidRDefault="00A400B0" w:rsidP="00B72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CYR">
    <w:altName w:val="Arial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0B0" w:rsidRDefault="00A400B0" w:rsidP="00B72BD9">
      <w:pPr>
        <w:spacing w:after="0" w:line="240" w:lineRule="auto"/>
      </w:pPr>
      <w:r>
        <w:separator/>
      </w:r>
    </w:p>
  </w:footnote>
  <w:footnote w:type="continuationSeparator" w:id="0">
    <w:p w:rsidR="00A400B0" w:rsidRDefault="00A400B0" w:rsidP="00B72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69438"/>
      <w:docPartObj>
        <w:docPartGallery w:val="Page Numbers (Top of Page)"/>
        <w:docPartUnique/>
      </w:docPartObj>
    </w:sdtPr>
    <w:sdtContent>
      <w:p w:rsidR="00B72BD9" w:rsidRDefault="0089414D">
        <w:pPr>
          <w:pStyle w:val="a8"/>
          <w:jc w:val="right"/>
        </w:pPr>
        <w:fldSimple w:instr=" PAGE   \* MERGEFORMAT ">
          <w:r w:rsidR="002B66E3">
            <w:rPr>
              <w:noProof/>
            </w:rPr>
            <w:t>8</w:t>
          </w:r>
        </w:fldSimple>
      </w:p>
    </w:sdtContent>
  </w:sdt>
  <w:p w:rsidR="00B72BD9" w:rsidRDefault="00B72BD9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21F2"/>
    <w:rsid w:val="000770A0"/>
    <w:rsid w:val="000A2C8A"/>
    <w:rsid w:val="000E2CAD"/>
    <w:rsid w:val="001751D9"/>
    <w:rsid w:val="002B66E3"/>
    <w:rsid w:val="002E5B07"/>
    <w:rsid w:val="00300BE5"/>
    <w:rsid w:val="003064CE"/>
    <w:rsid w:val="003A03FA"/>
    <w:rsid w:val="003D3039"/>
    <w:rsid w:val="003E1B98"/>
    <w:rsid w:val="003E5E22"/>
    <w:rsid w:val="004C4B84"/>
    <w:rsid w:val="0052581B"/>
    <w:rsid w:val="00540DF4"/>
    <w:rsid w:val="0059407B"/>
    <w:rsid w:val="005B188E"/>
    <w:rsid w:val="00695684"/>
    <w:rsid w:val="007501B3"/>
    <w:rsid w:val="007A1643"/>
    <w:rsid w:val="007A4E34"/>
    <w:rsid w:val="007D1F7E"/>
    <w:rsid w:val="007F54C6"/>
    <w:rsid w:val="00820710"/>
    <w:rsid w:val="00823C20"/>
    <w:rsid w:val="0082480F"/>
    <w:rsid w:val="008341D3"/>
    <w:rsid w:val="0089414D"/>
    <w:rsid w:val="008A32FB"/>
    <w:rsid w:val="008E73D8"/>
    <w:rsid w:val="008F1044"/>
    <w:rsid w:val="0090078D"/>
    <w:rsid w:val="00910BE7"/>
    <w:rsid w:val="00942F0C"/>
    <w:rsid w:val="00943D09"/>
    <w:rsid w:val="00986661"/>
    <w:rsid w:val="009A13EA"/>
    <w:rsid w:val="009B6122"/>
    <w:rsid w:val="009C72FB"/>
    <w:rsid w:val="00A400B0"/>
    <w:rsid w:val="00A8663C"/>
    <w:rsid w:val="00AD21F2"/>
    <w:rsid w:val="00B72BD9"/>
    <w:rsid w:val="00BB5B8C"/>
    <w:rsid w:val="00C24150"/>
    <w:rsid w:val="00C50097"/>
    <w:rsid w:val="00C6330E"/>
    <w:rsid w:val="00C8591B"/>
    <w:rsid w:val="00C86D3B"/>
    <w:rsid w:val="00D6160F"/>
    <w:rsid w:val="00E91DB2"/>
    <w:rsid w:val="00E96857"/>
    <w:rsid w:val="00EC7CEC"/>
    <w:rsid w:val="00F92B9E"/>
    <w:rsid w:val="00FC1D2F"/>
    <w:rsid w:val="00FC56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80F"/>
    <w:rPr>
      <w:lang w:val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ЕСТО И ВРЕМЯ ДЕЙСТВИЯ"/>
    <w:basedOn w:val="a"/>
    <w:next w:val="a"/>
    <w:rsid w:val="00820710"/>
    <w:pPr>
      <w:spacing w:after="0" w:line="240" w:lineRule="auto"/>
    </w:pPr>
    <w:rPr>
      <w:rFonts w:ascii="Courier New" w:eastAsia="Times New Roman" w:hAnsi="Courier New" w:cs="Courier New"/>
      <w:caps/>
      <w:sz w:val="24"/>
      <w:szCs w:val="24"/>
      <w:lang w:val="ru-RU" w:eastAsia="ru-RU"/>
    </w:rPr>
  </w:style>
  <w:style w:type="paragraph" w:customStyle="1" w:styleId="a4">
    <w:name w:val="ОПИСАНИЕ ДЕЙСТВИЯ"/>
    <w:basedOn w:val="a"/>
    <w:rsid w:val="00820710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val="ru-RU" w:eastAsia="ru-RU"/>
    </w:rPr>
  </w:style>
  <w:style w:type="paragraph" w:customStyle="1" w:styleId="a5">
    <w:name w:val="РЕМАРКА"/>
    <w:basedOn w:val="a"/>
    <w:next w:val="a"/>
    <w:rsid w:val="00820710"/>
    <w:pPr>
      <w:spacing w:after="0" w:line="240" w:lineRule="auto"/>
      <w:ind w:left="3118" w:right="2551"/>
    </w:pPr>
    <w:rPr>
      <w:rFonts w:ascii="Courier New" w:eastAsia="Times New Roman" w:hAnsi="Courier New" w:cs="Courier New"/>
      <w:sz w:val="24"/>
      <w:szCs w:val="24"/>
      <w:lang w:val="ru-RU" w:eastAsia="ru-RU"/>
    </w:rPr>
  </w:style>
  <w:style w:type="paragraph" w:customStyle="1" w:styleId="a6">
    <w:name w:val="ИМЯ ГЕРОЯ"/>
    <w:basedOn w:val="a"/>
    <w:next w:val="a"/>
    <w:rsid w:val="00820710"/>
    <w:pPr>
      <w:spacing w:after="0" w:line="240" w:lineRule="auto"/>
      <w:ind w:left="3827"/>
    </w:pPr>
    <w:rPr>
      <w:rFonts w:ascii="Courier New" w:eastAsia="Times New Roman" w:hAnsi="Courier New" w:cs="Courier New"/>
      <w:caps/>
      <w:sz w:val="24"/>
      <w:szCs w:val="24"/>
      <w:lang w:val="ru-RU" w:eastAsia="ru-RU"/>
    </w:rPr>
  </w:style>
  <w:style w:type="paragraph" w:customStyle="1" w:styleId="a7">
    <w:name w:val="РЕПЛИКА ГЕРОЯ"/>
    <w:basedOn w:val="a"/>
    <w:rsid w:val="00820710"/>
    <w:pPr>
      <w:spacing w:after="0" w:line="240" w:lineRule="auto"/>
      <w:ind w:left="2126" w:right="2126"/>
    </w:pPr>
    <w:rPr>
      <w:rFonts w:ascii="Courier New" w:eastAsia="Times New Roman" w:hAnsi="Courier New" w:cs="Courier New"/>
      <w:sz w:val="24"/>
      <w:szCs w:val="24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B72B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72BD9"/>
    <w:rPr>
      <w:lang w:val="de-DE"/>
    </w:rPr>
  </w:style>
  <w:style w:type="paragraph" w:styleId="aa">
    <w:name w:val="footer"/>
    <w:basedOn w:val="a"/>
    <w:link w:val="ab"/>
    <w:uiPriority w:val="99"/>
    <w:semiHidden/>
    <w:unhideWhenUsed/>
    <w:rsid w:val="00B72B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72BD9"/>
    <w:rPr>
      <w:lang w:val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F6EF4-949F-4080-AF0C-9B89F7AB1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8</Pages>
  <Words>1524</Words>
  <Characters>869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нкциональность ограничена</Company>
  <LinksUpToDate>false</LinksUpToDate>
  <CharactersWithSpaces>10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онстрационная версия</dc:creator>
  <cp:keywords/>
  <dc:description/>
  <cp:lastModifiedBy>Yauheniya</cp:lastModifiedBy>
  <cp:revision>32</cp:revision>
  <dcterms:created xsi:type="dcterms:W3CDTF">2011-10-06T18:14:00Z</dcterms:created>
  <dcterms:modified xsi:type="dcterms:W3CDTF">2011-10-14T20:17:00Z</dcterms:modified>
</cp:coreProperties>
</file>